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05" w:rsidRDefault="008A4A05" w:rsidP="0095137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ko-KR"/>
        </w:rPr>
        <w:drawing>
          <wp:inline distT="0" distB="0" distL="0" distR="0" wp14:anchorId="13454716">
            <wp:extent cx="6052718" cy="8493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038" cy="8506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4A05" w:rsidRDefault="008A4A05" w:rsidP="0095137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4A05" w:rsidRDefault="008A4A05" w:rsidP="0095137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4A05" w:rsidRDefault="008A4A05" w:rsidP="0095137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4A05" w:rsidRDefault="008A4A05" w:rsidP="0095137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4A05" w:rsidRDefault="008A4A05" w:rsidP="0095137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4A05" w:rsidRDefault="008A4A05" w:rsidP="0095137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1370" w:rsidRPr="00951370" w:rsidRDefault="00951370" w:rsidP="0095137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951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БОЧАЯ ПРОГРАММА </w:t>
      </w:r>
    </w:p>
    <w:p w:rsidR="00951370" w:rsidRPr="00951370" w:rsidRDefault="00951370" w:rsidP="0095137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бществознанию</w:t>
      </w:r>
    </w:p>
    <w:p w:rsidR="00951370" w:rsidRPr="00951370" w:rsidRDefault="00951370" w:rsidP="0095137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8 класса</w:t>
      </w:r>
    </w:p>
    <w:p w:rsidR="00951370" w:rsidRDefault="00951370" w:rsidP="0095137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441B" w:rsidRPr="00951370" w:rsidRDefault="007C441B" w:rsidP="00951370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3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7C441B" w:rsidRPr="00B8728A" w:rsidRDefault="007C441B" w:rsidP="007C44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441B" w:rsidRPr="00B8728A" w:rsidRDefault="0081760B" w:rsidP="00BE1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обществознанию</w:t>
      </w:r>
      <w:r w:rsidR="007C441B"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</w:t>
      </w:r>
      <w:r w:rsidR="007C44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441B"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по адаптированной образовательной программе (VIII) вида в условиях общеобразовательных классов составлена на основании следующих нормативно-правовых документов:</w:t>
      </w:r>
    </w:p>
    <w:p w:rsidR="007C441B" w:rsidRDefault="007C441B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«Об образовании в Российской Фе</w:t>
      </w:r>
      <w:r w:rsidR="006B65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» от 29.12.2012 № 273-ФЗ;</w:t>
      </w:r>
    </w:p>
    <w:p w:rsidR="006B65BA" w:rsidRPr="00B8728A" w:rsidRDefault="006B65BA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Ф</w:t>
      </w:r>
      <w:r w:rsidRPr="008550DD">
        <w:rPr>
          <w:rFonts w:ascii="Times New Roman" w:hAnsi="Times New Roman"/>
          <w:sz w:val="24"/>
          <w:szCs w:val="24"/>
        </w:rPr>
        <w:t>едерального компонента государственного стандарта общего образования</w:t>
      </w:r>
      <w:r>
        <w:rPr>
          <w:rFonts w:ascii="Times New Roman" w:hAnsi="Times New Roman"/>
          <w:sz w:val="24"/>
          <w:szCs w:val="24"/>
        </w:rPr>
        <w:t xml:space="preserve"> (базовый уровень), </w:t>
      </w:r>
      <w:r w:rsidRPr="002E15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жденного приказом Министерства образования и науки РФ от 05.03. 2004 г. № 1089 (ред. от 31.01.2012г.) «Об утверждении</w:t>
      </w:r>
      <w:r w:rsidRPr="00CA57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7C441B" w:rsidRDefault="007C441B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6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а Министерства образования и науки Российской Федерации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 марта </w:t>
      </w:r>
      <w:smartTag w:uri="urn:schemas-microsoft-com:office:smarttags" w:element="metricconverter">
        <w:smartTagPr>
          <w:attr w:name="ProductID" w:val="2014 г"/>
        </w:smartTagPr>
        <w:r w:rsidRPr="00B872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53;</w:t>
      </w:r>
    </w:p>
    <w:p w:rsidR="000212A7" w:rsidRPr="00B8728A" w:rsidRDefault="000212A7" w:rsidP="000212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а МАОУ «Кутарбитская</w:t>
      </w: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;</w:t>
      </w:r>
    </w:p>
    <w:p w:rsidR="000212A7" w:rsidRPr="00B8728A" w:rsidRDefault="006B65BA" w:rsidP="000212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0212A7"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го плана </w:t>
      </w:r>
      <w:r w:rsidR="0002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2A7"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тарбитская СОШ» </w:t>
      </w:r>
      <w:r w:rsidR="000212A7"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262F2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212A7"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262F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212A7"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7C441B" w:rsidRDefault="006B65BA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7C441B"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специальных (коррекционных) образовательных учреждений </w:t>
      </w:r>
      <w:r w:rsidR="007C441B" w:rsidRPr="00B872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7C441B"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5-9 классы. Сборник 2. Под редакцией В.В.Воронковой – М.: ВЛАДОС, 2014.</w:t>
      </w:r>
    </w:p>
    <w:p w:rsidR="008969EF" w:rsidRDefault="008969EF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9EF" w:rsidRPr="00B8728A" w:rsidRDefault="008969EF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41B" w:rsidRDefault="006B65BA" w:rsidP="00BE1B6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5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цели образования</w:t>
      </w:r>
    </w:p>
    <w:p w:rsidR="00951370" w:rsidRDefault="00951370" w:rsidP="00BE1B6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BA" w:rsidRPr="00001A0B" w:rsidRDefault="006B65BA" w:rsidP="006B65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A0B">
        <w:rPr>
          <w:rFonts w:ascii="Times New Roman" w:hAnsi="Times New Roman"/>
          <w:sz w:val="24"/>
          <w:szCs w:val="24"/>
        </w:rPr>
        <w:t>Изучение обществознания (включая экономику и право) на ступени основного общего образования направлено на достижение следующих целей:</w:t>
      </w:r>
    </w:p>
    <w:p w:rsidR="006B65BA" w:rsidRPr="00001A0B" w:rsidRDefault="006B65BA" w:rsidP="006B65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A0B">
        <w:rPr>
          <w:rFonts w:ascii="Times New Roman" w:hAnsi="Times New Roman"/>
          <w:sz w:val="24"/>
          <w:szCs w:val="24"/>
        </w:rPr>
        <w:t>- развитие личности в ответственный период социального взросления человека (10 - 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6B65BA" w:rsidRPr="00001A0B" w:rsidRDefault="006B65BA" w:rsidP="006B65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A0B">
        <w:rPr>
          <w:rFonts w:ascii="Times New Roman" w:hAnsi="Times New Roman"/>
          <w:sz w:val="24"/>
          <w:szCs w:val="24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6B65BA" w:rsidRPr="00001A0B" w:rsidRDefault="006B65BA" w:rsidP="006B65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A0B">
        <w:rPr>
          <w:rFonts w:ascii="Times New Roman" w:hAnsi="Times New Roman"/>
          <w:sz w:val="24"/>
          <w:szCs w:val="24"/>
        </w:rPr>
        <w:t>- 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6B65BA" w:rsidRPr="00001A0B" w:rsidRDefault="006B65BA" w:rsidP="006B65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A0B">
        <w:rPr>
          <w:rFonts w:ascii="Times New Roman" w:hAnsi="Times New Roman"/>
          <w:sz w:val="24"/>
          <w:szCs w:val="24"/>
        </w:rPr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6B65BA" w:rsidRPr="00001A0B" w:rsidRDefault="006B65BA" w:rsidP="006B65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A0B">
        <w:rPr>
          <w:rFonts w:ascii="Times New Roman" w:hAnsi="Times New Roman"/>
          <w:sz w:val="24"/>
          <w:szCs w:val="24"/>
        </w:rPr>
        <w:t xml:space="preserve">-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</w:t>
      </w:r>
    </w:p>
    <w:p w:rsidR="006B65BA" w:rsidRPr="00001A0B" w:rsidRDefault="006B65BA" w:rsidP="006B65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A0B">
        <w:rPr>
          <w:rFonts w:ascii="Times New Roman" w:hAnsi="Times New Roman"/>
          <w:sz w:val="24"/>
          <w:szCs w:val="24"/>
        </w:rPr>
        <w:t>самостоятельной познавательной деятельности; правоотношениях; семейно-бытовых отношениях.</w:t>
      </w:r>
    </w:p>
    <w:p w:rsidR="0081760B" w:rsidRPr="00B8728A" w:rsidRDefault="0081760B" w:rsidP="00BE1B6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41B" w:rsidRPr="00B8728A" w:rsidRDefault="0081760B" w:rsidP="00BE1B6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Цель данного курса – создание условий для социальной адаптации учащихся путем повышения их правовой и этической грамотности,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.</w:t>
      </w:r>
    </w:p>
    <w:p w:rsidR="007C441B" w:rsidRPr="006B65BA" w:rsidRDefault="007C441B" w:rsidP="00BE1B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ая характеристика учебного предмета</w:t>
      </w:r>
    </w:p>
    <w:p w:rsidR="007C441B" w:rsidRPr="00B8728A" w:rsidRDefault="007C441B" w:rsidP="00BE1B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60B" w:rsidRDefault="0081760B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для детей с нарушениями интеллекта преподавание обществоведческого курса должно носить характер морально-этической и политико-правовой пропедевтики. Курс дает и закрепляет лишь основы знаний в этих областях, уделяя преобладающее внимание практико-ориентированной составляющей содержания. При этом стоит подчеркнуть, что несмотря на то, что содержание курса носит элементарный характер, оно все же сохраняет структурную целостность, присущую данным областям обществоведческих знаний.</w:t>
      </w:r>
    </w:p>
    <w:p w:rsidR="0081760B" w:rsidRDefault="0081760B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призван способствовать возможно большей самореализации личностного потенциала детей с нарушениями интеллекта. </w:t>
      </w:r>
    </w:p>
    <w:p w:rsidR="0081760B" w:rsidRDefault="0081760B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содержания произведен с учетом психологических, познавательных возможностей и социально-возрастных потребностей умственно отсталых детей.</w:t>
      </w:r>
    </w:p>
    <w:p w:rsidR="0081760B" w:rsidRDefault="0081760B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рассчитан на 34 учебных часа, из которых,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ом программы курса, от половины до двух третей материала должно быть предназначено для сознательного освоения и закрепления изучаемого материала через ролевые игры, выполнение практических заданий, уроки-экскурсии и уроки-встречи, лабораторные и практические занятия. Одним из основных методов работы с учащимися при изучении данного материала является беседа, которая позволяет выявить уже имеющиеся у школьников представления по обсуждаемому вопросу, скорректировать и дополнить их, активизировать поисково-познавательную активность, речевую деятельность, внимание школьников.</w:t>
      </w:r>
    </w:p>
    <w:p w:rsidR="003B11A7" w:rsidRPr="006B65BA" w:rsidRDefault="003B11A7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5BA">
        <w:rPr>
          <w:rFonts w:ascii="Times New Roman" w:hAnsi="Times New Roman" w:cs="Times New Roman"/>
          <w:sz w:val="24"/>
          <w:szCs w:val="24"/>
        </w:rPr>
        <w:t>Раздел 1.</w:t>
      </w:r>
    </w:p>
    <w:p w:rsidR="003B11A7" w:rsidRDefault="003B11A7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 общее знакомство учащихся с морально этической проблематикой и взаимосвязью нравственности и права, дает самые общие представления о праве и государстве.</w:t>
      </w:r>
    </w:p>
    <w:p w:rsidR="003B11A7" w:rsidRDefault="003B11A7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в тематику государства и права связывается с этическими проблемами, что позволяет заложить целостную основу курса и избежать сухой непедагогической подачи материала. Содержание темы поможет ученику освоиться с мыслью, что ему предстоит самостоятельная жизнь, что ему необходимо регулировать свое поведение и нести за свои поступки нравственную и правовую ответственность.</w:t>
      </w:r>
    </w:p>
    <w:p w:rsidR="003B11A7" w:rsidRPr="006B65BA" w:rsidRDefault="003B11A7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5BA">
        <w:rPr>
          <w:rFonts w:ascii="Times New Roman" w:hAnsi="Times New Roman" w:cs="Times New Roman"/>
          <w:sz w:val="24"/>
          <w:szCs w:val="24"/>
        </w:rPr>
        <w:t>Раздел 2.</w:t>
      </w:r>
    </w:p>
    <w:p w:rsidR="007C441B" w:rsidRPr="003B11A7" w:rsidRDefault="003B11A7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 с основами конституционного устройства Российской Федерации. Эта тема дает представление о российском государстве как целостной политико-правовой системе, готовит учеников к следующей теме, являющейся основной для всего курса.</w:t>
      </w:r>
    </w:p>
    <w:p w:rsidR="006B65BA" w:rsidRDefault="006B65BA" w:rsidP="00BE1B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441B" w:rsidRPr="006B65BA" w:rsidRDefault="007C441B" w:rsidP="00BE1B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B65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о предмета в учебном плане</w:t>
      </w:r>
    </w:p>
    <w:p w:rsidR="007C441B" w:rsidRPr="00B8728A" w:rsidRDefault="007C441B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441B" w:rsidRPr="00B8728A" w:rsidRDefault="007C441B" w:rsidP="00BE1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продолжительность учебного года (34 недели</w:t>
      </w:r>
      <w:r w:rsidR="0081760B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ланирование составлено на 34 часа</w:t>
      </w: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 Объем учебной нагрузки согласно учебного плана школы на 2</w:t>
      </w:r>
      <w:r w:rsidR="0081760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62F2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1760B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262F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17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1 час</w:t>
      </w: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Количество часов в неделю на изучение</w:t>
      </w:r>
      <w:r w:rsidR="00817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согласно программе - 1 час</w:t>
      </w: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41B" w:rsidRPr="00B8728A" w:rsidRDefault="007C441B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441B" w:rsidRPr="00951370" w:rsidRDefault="008F462C" w:rsidP="00951370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3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содержание обучения</w:t>
      </w:r>
    </w:p>
    <w:p w:rsidR="007C441B" w:rsidRPr="00B8728A" w:rsidRDefault="007C441B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60B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2C">
        <w:rPr>
          <w:rFonts w:ascii="Times New Roman" w:hAnsi="Times New Roman" w:cs="Times New Roman"/>
          <w:sz w:val="24"/>
          <w:szCs w:val="24"/>
        </w:rPr>
        <w:t>Введение</w:t>
      </w:r>
      <w:r w:rsidRPr="00447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1A7">
        <w:rPr>
          <w:rFonts w:ascii="Times New Roman" w:hAnsi="Times New Roman" w:cs="Times New Roman"/>
          <w:sz w:val="24"/>
          <w:szCs w:val="24"/>
        </w:rPr>
        <w:t>(2</w:t>
      </w:r>
      <w:r w:rsidR="003B11A7" w:rsidRPr="003B11A7">
        <w:rPr>
          <w:rFonts w:ascii="Times New Roman" w:hAnsi="Times New Roman" w:cs="Times New Roman"/>
          <w:sz w:val="24"/>
          <w:szCs w:val="24"/>
        </w:rPr>
        <w:t xml:space="preserve"> </w:t>
      </w:r>
      <w:r w:rsidRPr="003B11A7">
        <w:rPr>
          <w:rFonts w:ascii="Times New Roman" w:hAnsi="Times New Roman" w:cs="Times New Roman"/>
          <w:sz w:val="24"/>
          <w:szCs w:val="24"/>
        </w:rPr>
        <w:t>ч</w:t>
      </w:r>
      <w:r w:rsidR="003B11A7" w:rsidRPr="003B11A7">
        <w:rPr>
          <w:rFonts w:ascii="Times New Roman" w:hAnsi="Times New Roman" w:cs="Times New Roman"/>
          <w:sz w:val="24"/>
          <w:szCs w:val="24"/>
        </w:rPr>
        <w:t>аса</w:t>
      </w:r>
      <w:r w:rsidRPr="003B11A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Кто такой гражданин? Страна, в которой мы живем, зависит от нашей гражданской позиции.</w:t>
      </w:r>
    </w:p>
    <w:p w:rsidR="0081760B" w:rsidRPr="009215F9" w:rsidRDefault="0081760B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62C">
        <w:rPr>
          <w:rFonts w:ascii="Times New Roman" w:hAnsi="Times New Roman" w:cs="Times New Roman"/>
          <w:sz w:val="24"/>
          <w:szCs w:val="24"/>
        </w:rPr>
        <w:t>Раздел 1. Государство, право, мораль</w:t>
      </w:r>
      <w:r w:rsidRPr="00921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1A7">
        <w:rPr>
          <w:rFonts w:ascii="Times New Roman" w:hAnsi="Times New Roman" w:cs="Times New Roman"/>
          <w:sz w:val="24"/>
          <w:szCs w:val="24"/>
        </w:rPr>
        <w:t>(1</w:t>
      </w:r>
      <w:r w:rsidR="00A73649">
        <w:rPr>
          <w:rFonts w:ascii="Times New Roman" w:hAnsi="Times New Roman" w:cs="Times New Roman"/>
          <w:sz w:val="24"/>
          <w:szCs w:val="24"/>
        </w:rPr>
        <w:t>9</w:t>
      </w:r>
      <w:r w:rsidR="003B11A7" w:rsidRPr="003B11A7">
        <w:rPr>
          <w:rFonts w:ascii="Times New Roman" w:hAnsi="Times New Roman" w:cs="Times New Roman"/>
          <w:sz w:val="24"/>
          <w:szCs w:val="24"/>
        </w:rPr>
        <w:t xml:space="preserve"> </w:t>
      </w:r>
      <w:r w:rsidRPr="003B11A7">
        <w:rPr>
          <w:rFonts w:ascii="Times New Roman" w:hAnsi="Times New Roman" w:cs="Times New Roman"/>
          <w:sz w:val="24"/>
          <w:szCs w:val="24"/>
        </w:rPr>
        <w:t>ч</w:t>
      </w:r>
      <w:r w:rsidR="003B11A7" w:rsidRPr="003B11A7">
        <w:rPr>
          <w:rFonts w:ascii="Times New Roman" w:hAnsi="Times New Roman" w:cs="Times New Roman"/>
          <w:sz w:val="24"/>
          <w:szCs w:val="24"/>
        </w:rPr>
        <w:t>асов</w:t>
      </w:r>
      <w:r w:rsidRPr="003B11A7">
        <w:rPr>
          <w:rFonts w:ascii="Times New Roman" w:hAnsi="Times New Roman" w:cs="Times New Roman"/>
          <w:sz w:val="24"/>
          <w:szCs w:val="24"/>
        </w:rPr>
        <w:t>)</w:t>
      </w:r>
    </w:p>
    <w:p w:rsidR="0081760B" w:rsidRDefault="0081760B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осударство? Основные принципы правового государства: верховенство права; незыблемость прав и свобод личности; разделение властей. Законодательная власть. Исполнительная власть. Судебная власть.</w:t>
      </w:r>
    </w:p>
    <w:p w:rsidR="0081760B" w:rsidRDefault="0081760B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раво? Роль права в жизни человека, общества и государства. Право и закон. Правовая ответственность (административная и уголовная). Правонарушение. Преступление как вид правонарушения, его признаки. Презумпция невиновности. Отрасли права.</w:t>
      </w:r>
    </w:p>
    <w:p w:rsidR="00A73649" w:rsidRDefault="0081760B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мораль? Основные нормы морали. «Золотое правило» нравственности. Функции морали в жизни человека и общества. Моральная ответственность. Общечеловеческие ценности. Нравственные основы жизни человека в личной и общественной жизни. Нравственная основа права. Правовая культура. Естественные и неотчуждаемые права человека.</w:t>
      </w:r>
      <w:r w:rsidR="00A73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60B" w:rsidRDefault="00A73649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ная работа по теме «Государство, право, мораль».</w:t>
      </w:r>
    </w:p>
    <w:p w:rsidR="0081760B" w:rsidRPr="009215F9" w:rsidRDefault="0081760B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62C">
        <w:rPr>
          <w:rFonts w:ascii="Times New Roman" w:hAnsi="Times New Roman" w:cs="Times New Roman"/>
          <w:sz w:val="24"/>
          <w:szCs w:val="24"/>
        </w:rPr>
        <w:t>Раздел 2. Конституция Российской Федерации</w:t>
      </w:r>
      <w:r w:rsidRPr="00921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1A7">
        <w:rPr>
          <w:rFonts w:ascii="Times New Roman" w:hAnsi="Times New Roman" w:cs="Times New Roman"/>
          <w:sz w:val="24"/>
          <w:szCs w:val="24"/>
        </w:rPr>
        <w:t>(1</w:t>
      </w:r>
      <w:r w:rsidR="00A73649">
        <w:rPr>
          <w:rFonts w:ascii="Times New Roman" w:hAnsi="Times New Roman" w:cs="Times New Roman"/>
          <w:sz w:val="24"/>
          <w:szCs w:val="24"/>
        </w:rPr>
        <w:t>3</w:t>
      </w:r>
      <w:r w:rsidRPr="003B11A7">
        <w:rPr>
          <w:rFonts w:ascii="Times New Roman" w:hAnsi="Times New Roman" w:cs="Times New Roman"/>
          <w:sz w:val="24"/>
          <w:szCs w:val="24"/>
        </w:rPr>
        <w:t xml:space="preserve"> ч</w:t>
      </w:r>
      <w:r w:rsidR="003B11A7" w:rsidRPr="003B11A7">
        <w:rPr>
          <w:rFonts w:ascii="Times New Roman" w:hAnsi="Times New Roman" w:cs="Times New Roman"/>
          <w:sz w:val="24"/>
          <w:szCs w:val="24"/>
        </w:rPr>
        <w:t>асов</w:t>
      </w:r>
      <w:r w:rsidRPr="003B11A7">
        <w:rPr>
          <w:rFonts w:ascii="Times New Roman" w:hAnsi="Times New Roman" w:cs="Times New Roman"/>
          <w:sz w:val="24"/>
          <w:szCs w:val="24"/>
        </w:rPr>
        <w:t>)</w:t>
      </w:r>
    </w:p>
    <w:p w:rsidR="003B11A7" w:rsidRDefault="0081760B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 – Основной Закон государства. Основы конституционного строя РФ. Законодательная власть РФ. Судебная власть РФ. Местное самоуправление. Правоохранительные органы РФ. Институт президента. Избирательная система. Гражданство РФ.</w:t>
      </w:r>
      <w:r w:rsidR="00A73649">
        <w:rPr>
          <w:rFonts w:ascii="Times New Roman" w:hAnsi="Times New Roman" w:cs="Times New Roman"/>
          <w:sz w:val="24"/>
          <w:szCs w:val="24"/>
        </w:rPr>
        <w:t xml:space="preserve"> Итоговая контрольная работа по курсу обществознания в 8 классе.</w:t>
      </w:r>
    </w:p>
    <w:p w:rsidR="008F462C" w:rsidRPr="001F522C" w:rsidRDefault="008F462C" w:rsidP="008F462C">
      <w:pPr>
        <w:spacing w:after="0"/>
        <w:rPr>
          <w:rFonts w:ascii="Times New Roman" w:hAnsi="Times New Roman"/>
          <w:sz w:val="24"/>
          <w:szCs w:val="24"/>
        </w:rPr>
      </w:pPr>
      <w:r w:rsidRPr="001F522C">
        <w:rPr>
          <w:rFonts w:ascii="Times New Roman" w:hAnsi="Times New Roman"/>
          <w:sz w:val="24"/>
          <w:szCs w:val="24"/>
        </w:rPr>
        <w:t>Опыт познавательной и практической деятельности:</w:t>
      </w:r>
    </w:p>
    <w:p w:rsidR="008F462C" w:rsidRPr="001F522C" w:rsidRDefault="008F462C" w:rsidP="008F462C">
      <w:pPr>
        <w:spacing w:after="0"/>
        <w:rPr>
          <w:rFonts w:ascii="Times New Roman" w:hAnsi="Times New Roman"/>
          <w:sz w:val="24"/>
          <w:szCs w:val="24"/>
        </w:rPr>
      </w:pPr>
      <w:r w:rsidRPr="001F522C">
        <w:rPr>
          <w:rFonts w:ascii="Times New Roman" w:hAnsi="Times New Roman"/>
          <w:sz w:val="24"/>
          <w:szCs w:val="24"/>
        </w:rPr>
        <w:t>- 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8F462C" w:rsidRPr="001F522C" w:rsidRDefault="008F462C" w:rsidP="008F462C">
      <w:pPr>
        <w:spacing w:after="0"/>
        <w:rPr>
          <w:rFonts w:ascii="Times New Roman" w:hAnsi="Times New Roman"/>
          <w:sz w:val="24"/>
          <w:szCs w:val="24"/>
        </w:rPr>
      </w:pPr>
      <w:r w:rsidRPr="001F522C">
        <w:rPr>
          <w:rFonts w:ascii="Times New Roman" w:hAnsi="Times New Roman"/>
          <w:sz w:val="24"/>
          <w:szCs w:val="24"/>
        </w:rPr>
        <w:t>- решение познавательных и практических задач, отражающих типичные жизненные ситуации;</w:t>
      </w:r>
    </w:p>
    <w:p w:rsidR="008F462C" w:rsidRPr="001F522C" w:rsidRDefault="008F462C" w:rsidP="008F462C">
      <w:pPr>
        <w:spacing w:after="0"/>
        <w:rPr>
          <w:rFonts w:ascii="Times New Roman" w:hAnsi="Times New Roman"/>
          <w:sz w:val="24"/>
          <w:szCs w:val="24"/>
        </w:rPr>
      </w:pPr>
      <w:r w:rsidRPr="001F522C">
        <w:rPr>
          <w:rFonts w:ascii="Times New Roman" w:hAnsi="Times New Roman"/>
          <w:sz w:val="24"/>
          <w:szCs w:val="24"/>
        </w:rPr>
        <w:t xml:space="preserve">- формулирование собственных оценочных суждений о современном обществе на основе </w:t>
      </w:r>
    </w:p>
    <w:p w:rsidR="008F462C" w:rsidRPr="001F522C" w:rsidRDefault="008F462C" w:rsidP="008F462C">
      <w:pPr>
        <w:spacing w:after="0"/>
        <w:rPr>
          <w:rFonts w:ascii="Times New Roman" w:hAnsi="Times New Roman"/>
          <w:sz w:val="24"/>
          <w:szCs w:val="24"/>
        </w:rPr>
      </w:pPr>
      <w:r w:rsidRPr="001F522C">
        <w:rPr>
          <w:rFonts w:ascii="Times New Roman" w:hAnsi="Times New Roman"/>
          <w:sz w:val="24"/>
          <w:szCs w:val="24"/>
        </w:rPr>
        <w:t>сопоставления фактов и их интерпретации;</w:t>
      </w:r>
    </w:p>
    <w:p w:rsidR="008F462C" w:rsidRPr="001F522C" w:rsidRDefault="008F462C" w:rsidP="008F462C">
      <w:pPr>
        <w:spacing w:after="0"/>
        <w:rPr>
          <w:rFonts w:ascii="Times New Roman" w:hAnsi="Times New Roman"/>
          <w:sz w:val="24"/>
          <w:szCs w:val="24"/>
        </w:rPr>
      </w:pPr>
      <w:r w:rsidRPr="001F522C">
        <w:rPr>
          <w:rFonts w:ascii="Times New Roman" w:hAnsi="Times New Roman"/>
          <w:sz w:val="24"/>
          <w:szCs w:val="24"/>
        </w:rPr>
        <w:t>- 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:rsidR="008F462C" w:rsidRPr="001F522C" w:rsidRDefault="008F462C" w:rsidP="008F462C">
      <w:pPr>
        <w:spacing w:after="0"/>
        <w:rPr>
          <w:rFonts w:ascii="Times New Roman" w:hAnsi="Times New Roman"/>
          <w:sz w:val="24"/>
          <w:szCs w:val="24"/>
        </w:rPr>
      </w:pPr>
      <w:r w:rsidRPr="001F522C">
        <w:rPr>
          <w:rFonts w:ascii="Times New Roman" w:hAnsi="Times New Roman"/>
          <w:sz w:val="24"/>
          <w:szCs w:val="24"/>
        </w:rPr>
        <w:t>- оценка собственных действий и действий других людей с точки зрения нравственности, права и экономической рациональности;</w:t>
      </w:r>
    </w:p>
    <w:p w:rsidR="008F462C" w:rsidRPr="001F522C" w:rsidRDefault="008F462C" w:rsidP="008F462C">
      <w:pPr>
        <w:spacing w:after="0"/>
        <w:rPr>
          <w:rFonts w:ascii="Times New Roman" w:hAnsi="Times New Roman"/>
          <w:sz w:val="24"/>
          <w:szCs w:val="24"/>
        </w:rPr>
      </w:pPr>
      <w:r w:rsidRPr="001F522C">
        <w:rPr>
          <w:rFonts w:ascii="Times New Roman" w:hAnsi="Times New Roman"/>
          <w:sz w:val="24"/>
          <w:szCs w:val="24"/>
        </w:rPr>
        <w:t>- 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8F462C" w:rsidRPr="001F522C" w:rsidRDefault="008F462C" w:rsidP="008F462C">
      <w:pPr>
        <w:spacing w:after="0"/>
        <w:rPr>
          <w:rFonts w:ascii="Times New Roman" w:hAnsi="Times New Roman"/>
          <w:sz w:val="24"/>
          <w:szCs w:val="24"/>
        </w:rPr>
      </w:pPr>
      <w:r w:rsidRPr="001F522C">
        <w:rPr>
          <w:rFonts w:ascii="Times New Roman" w:hAnsi="Times New Roman"/>
          <w:sz w:val="24"/>
          <w:szCs w:val="24"/>
        </w:rPr>
        <w:t>- конструктивное разрешение конфликтных ситуаций в моделируемых учебных задачах и в реальной жизни;</w:t>
      </w:r>
    </w:p>
    <w:p w:rsidR="008F462C" w:rsidRPr="001F522C" w:rsidRDefault="008F462C" w:rsidP="008F462C">
      <w:pPr>
        <w:spacing w:after="0"/>
        <w:rPr>
          <w:rFonts w:ascii="Times New Roman" w:hAnsi="Times New Roman"/>
          <w:sz w:val="24"/>
          <w:szCs w:val="24"/>
        </w:rPr>
      </w:pPr>
      <w:r w:rsidRPr="001F522C">
        <w:rPr>
          <w:rFonts w:ascii="Times New Roman" w:hAnsi="Times New Roman"/>
          <w:sz w:val="24"/>
          <w:szCs w:val="24"/>
        </w:rPr>
        <w:t>- совместная деятельность в ученических социальных проектах в школе, микрорайоне, населенном пункте.</w:t>
      </w:r>
    </w:p>
    <w:p w:rsidR="007C441B" w:rsidRPr="00B8728A" w:rsidRDefault="007C441B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41B" w:rsidRPr="008F462C" w:rsidRDefault="007C441B" w:rsidP="00951370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4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уровню подготовки </w:t>
      </w:r>
      <w:r w:rsidR="008F4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едмету</w:t>
      </w:r>
    </w:p>
    <w:p w:rsidR="007C441B" w:rsidRPr="00B8728A" w:rsidRDefault="007C441B" w:rsidP="00BE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60B" w:rsidRPr="0081760B" w:rsidRDefault="0081760B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760B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81760B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государство?</w:t>
      </w:r>
    </w:p>
    <w:p w:rsidR="0081760B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право?</w:t>
      </w:r>
    </w:p>
    <w:p w:rsidR="0081760B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правовой ответственности.</w:t>
      </w:r>
    </w:p>
    <w:p w:rsidR="0081760B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правонарушение?</w:t>
      </w:r>
    </w:p>
    <w:p w:rsidR="0081760B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собой представляет законодательная, исполнительная и судебная власть в РФ.</w:t>
      </w:r>
    </w:p>
    <w:p w:rsidR="0081760B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существуют основные конституционные права и обязанности граждан РФ?</w:t>
      </w:r>
    </w:p>
    <w:p w:rsidR="0081760B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60B" w:rsidRPr="0081760B" w:rsidRDefault="0081760B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760B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81760B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исать просьбу, ходатайство, поручение, заявление, расписку.</w:t>
      </w:r>
    </w:p>
    <w:p w:rsidR="0081760B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ять стандартные бланки.</w:t>
      </w:r>
    </w:p>
    <w:p w:rsidR="0081760B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при необходимости в соответствующие правовые учреждения.</w:t>
      </w:r>
    </w:p>
    <w:p w:rsidR="0081760B" w:rsidRPr="00264635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оформить просьбу в органы исполнительной власти.</w:t>
      </w:r>
    </w:p>
    <w:p w:rsidR="007C441B" w:rsidRPr="00B8728A" w:rsidRDefault="007C441B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441B" w:rsidRDefault="008F462C" w:rsidP="00951370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распределение количества часов</w:t>
      </w:r>
    </w:p>
    <w:p w:rsidR="008F462C" w:rsidRPr="008F462C" w:rsidRDefault="008F462C" w:rsidP="008F46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50"/>
        <w:tblW w:w="8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565"/>
        <w:gridCol w:w="1446"/>
        <w:gridCol w:w="1736"/>
      </w:tblGrid>
      <w:tr w:rsidR="008D256A" w:rsidRPr="00B8728A" w:rsidTr="008D256A">
        <w:tc>
          <w:tcPr>
            <w:tcW w:w="675" w:type="dxa"/>
          </w:tcPr>
          <w:p w:rsidR="008D256A" w:rsidRPr="00B8728A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D256A" w:rsidRPr="00B8728A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5" w:type="dxa"/>
          </w:tcPr>
          <w:p w:rsidR="008D256A" w:rsidRPr="00B8728A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1446" w:type="dxa"/>
          </w:tcPr>
          <w:p w:rsidR="008D256A" w:rsidRPr="00B8728A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36" w:type="dxa"/>
          </w:tcPr>
          <w:p w:rsidR="008D256A" w:rsidRPr="00B8728A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8D256A" w:rsidRPr="00B8728A" w:rsidTr="008D256A">
        <w:tc>
          <w:tcPr>
            <w:tcW w:w="675" w:type="dxa"/>
          </w:tcPr>
          <w:p w:rsidR="008D256A" w:rsidRPr="00B8728A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</w:tcPr>
          <w:p w:rsidR="008D256A" w:rsidRPr="00B8728A" w:rsidRDefault="008D256A" w:rsidP="00BE1B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46" w:type="dxa"/>
          </w:tcPr>
          <w:p w:rsidR="008D256A" w:rsidRPr="00B8728A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6" w:type="dxa"/>
          </w:tcPr>
          <w:p w:rsidR="008D256A" w:rsidRPr="00B8728A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56A" w:rsidRPr="00B8728A" w:rsidTr="008D256A">
        <w:tc>
          <w:tcPr>
            <w:tcW w:w="675" w:type="dxa"/>
          </w:tcPr>
          <w:p w:rsidR="008D256A" w:rsidRPr="00B8728A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5" w:type="dxa"/>
          </w:tcPr>
          <w:p w:rsidR="008D256A" w:rsidRPr="008D256A" w:rsidRDefault="008D256A" w:rsidP="00BE1B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56A">
              <w:rPr>
                <w:rFonts w:ascii="Times New Roman" w:hAnsi="Times New Roman" w:cs="Times New Roman"/>
                <w:sz w:val="24"/>
                <w:szCs w:val="24"/>
              </w:rPr>
              <w:t>Государство, право, мораль</w:t>
            </w:r>
          </w:p>
        </w:tc>
        <w:tc>
          <w:tcPr>
            <w:tcW w:w="1446" w:type="dxa"/>
          </w:tcPr>
          <w:p w:rsidR="008D256A" w:rsidRPr="00B8728A" w:rsidRDefault="008D256A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6" w:type="dxa"/>
          </w:tcPr>
          <w:p w:rsidR="008D256A" w:rsidRPr="00B8728A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08A" w:rsidRPr="00B8728A" w:rsidTr="008D256A">
        <w:tc>
          <w:tcPr>
            <w:tcW w:w="675" w:type="dxa"/>
          </w:tcPr>
          <w:p w:rsidR="008D708A" w:rsidRPr="00B8728A" w:rsidRDefault="008D708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8D708A" w:rsidRPr="008D256A" w:rsidRDefault="008D708A" w:rsidP="00BE1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Государство, право, мораль»</w:t>
            </w:r>
          </w:p>
        </w:tc>
        <w:tc>
          <w:tcPr>
            <w:tcW w:w="1446" w:type="dxa"/>
          </w:tcPr>
          <w:p w:rsidR="008D708A" w:rsidRDefault="008D708A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8D708A" w:rsidRPr="00B8728A" w:rsidRDefault="008D708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56A" w:rsidRPr="00B8728A" w:rsidTr="008D256A">
        <w:tc>
          <w:tcPr>
            <w:tcW w:w="675" w:type="dxa"/>
          </w:tcPr>
          <w:p w:rsidR="008D256A" w:rsidRPr="00B8728A" w:rsidRDefault="00A73649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5" w:type="dxa"/>
          </w:tcPr>
          <w:p w:rsidR="008D256A" w:rsidRPr="008D256A" w:rsidRDefault="008D256A" w:rsidP="00BE1B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56A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1446" w:type="dxa"/>
          </w:tcPr>
          <w:p w:rsidR="008D256A" w:rsidRPr="00B8728A" w:rsidRDefault="008D256A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</w:tcPr>
          <w:p w:rsidR="008D256A" w:rsidRPr="00B8728A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08A" w:rsidRPr="00B8728A" w:rsidTr="008D256A">
        <w:tc>
          <w:tcPr>
            <w:tcW w:w="675" w:type="dxa"/>
          </w:tcPr>
          <w:p w:rsidR="008D708A" w:rsidRDefault="008D708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8D708A" w:rsidRDefault="008D708A" w:rsidP="00BE1B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ar-SA"/>
              </w:rPr>
              <w:t>Итоговая контрольная работа по курсу «Обществознание»</w:t>
            </w:r>
          </w:p>
        </w:tc>
        <w:tc>
          <w:tcPr>
            <w:tcW w:w="1446" w:type="dxa"/>
          </w:tcPr>
          <w:p w:rsidR="008D708A" w:rsidRDefault="008D708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8D708A" w:rsidRDefault="008D708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56A" w:rsidRPr="00B8728A" w:rsidTr="008D256A">
        <w:tc>
          <w:tcPr>
            <w:tcW w:w="675" w:type="dxa"/>
          </w:tcPr>
          <w:p w:rsidR="008D256A" w:rsidRPr="00B8728A" w:rsidRDefault="008D256A" w:rsidP="00BE1B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8D256A" w:rsidRPr="00B8728A" w:rsidRDefault="008D256A" w:rsidP="00BE1B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1446" w:type="dxa"/>
          </w:tcPr>
          <w:p w:rsidR="008D256A" w:rsidRPr="00B8728A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36" w:type="dxa"/>
          </w:tcPr>
          <w:p w:rsidR="008D256A" w:rsidRPr="00B8728A" w:rsidRDefault="008D708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441B" w:rsidRPr="00B8728A" w:rsidRDefault="007C441B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41B" w:rsidRDefault="007C441B" w:rsidP="00BE1B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256A" w:rsidRDefault="008D256A" w:rsidP="00BE1B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256A" w:rsidRDefault="008D256A" w:rsidP="00BE1B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441B" w:rsidRPr="008F462C" w:rsidRDefault="007C441B" w:rsidP="00951370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46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учебно-методической литературы</w:t>
      </w:r>
    </w:p>
    <w:p w:rsidR="007C441B" w:rsidRPr="00B8728A" w:rsidRDefault="007C441B" w:rsidP="00BE1B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41B" w:rsidRPr="00B8728A" w:rsidRDefault="00767C2C" w:rsidP="00BE1B6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обществознания</w:t>
      </w:r>
      <w:r w:rsidR="007C4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8</w:t>
      </w:r>
      <w:r w:rsidR="007C441B"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по адаптированной образовательной программе (VIII) вида в условиях общеобразовательных классов ориентировано на использование учебника:</w:t>
      </w:r>
    </w:p>
    <w:p w:rsidR="007C441B" w:rsidRPr="000A68DF" w:rsidRDefault="007C441B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вторы: </w:t>
      </w:r>
      <w:r w:rsidR="003A4F5B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Мозговой, В.В.Воронкова.</w:t>
      </w:r>
    </w:p>
    <w:p w:rsidR="007C441B" w:rsidRPr="00B8728A" w:rsidRDefault="003A4F5B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У</w:t>
      </w:r>
      <w:r w:rsidRPr="002B6DB5">
        <w:rPr>
          <w:rFonts w:ascii="Times New Roman" w:hAnsi="Times New Roman"/>
          <w:sz w:val="24"/>
          <w:szCs w:val="24"/>
        </w:rPr>
        <w:t xml:space="preserve">чебник </w:t>
      </w:r>
      <w:r>
        <w:rPr>
          <w:rFonts w:ascii="Times New Roman" w:hAnsi="Times New Roman"/>
          <w:sz w:val="24"/>
          <w:szCs w:val="24"/>
        </w:rPr>
        <w:t xml:space="preserve">«Обществознание».  8 класс. Москва: ВЛАДОС, 2011 </w:t>
      </w:r>
      <w:r w:rsidRPr="002B6DB5">
        <w:rPr>
          <w:rFonts w:ascii="Times New Roman" w:hAnsi="Times New Roman"/>
          <w:sz w:val="24"/>
          <w:szCs w:val="24"/>
        </w:rPr>
        <w:t>г</w:t>
      </w:r>
      <w:r w:rsidRPr="003A4F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41B" w:rsidRPr="00B8728A" w:rsidRDefault="007C441B" w:rsidP="00BE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41B" w:rsidRPr="00B8728A" w:rsidRDefault="007C441B" w:rsidP="00BE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:</w:t>
      </w:r>
    </w:p>
    <w:p w:rsidR="007C441B" w:rsidRPr="00B8728A" w:rsidRDefault="007C441B" w:rsidP="00115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A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Н.Гавриленко. </w:t>
      </w:r>
      <w:r w:rsidR="001155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ведение. 8 класс: система уроков по программе В.В.Воронковой</w:t>
      </w:r>
      <w:r w:rsidR="000A68D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гоград: Учитель, 2016.</w:t>
      </w:r>
    </w:p>
    <w:p w:rsidR="00C45C36" w:rsidRDefault="00C45C36" w:rsidP="00C4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Ф.</w:t>
      </w:r>
    </w:p>
    <w:p w:rsidR="00C45C36" w:rsidRPr="00B8728A" w:rsidRDefault="00C45C36" w:rsidP="00C4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головный кодекс РФ.</w:t>
      </w:r>
    </w:p>
    <w:p w:rsidR="007C441B" w:rsidRDefault="007C441B" w:rsidP="00BE1B6D"/>
    <w:p w:rsidR="007C441B" w:rsidRDefault="007C441B" w:rsidP="00BE1B6D"/>
    <w:p w:rsidR="008F462C" w:rsidRDefault="008F462C" w:rsidP="00BE1B6D"/>
    <w:p w:rsidR="008F462C" w:rsidRPr="008F462C" w:rsidRDefault="008F462C" w:rsidP="008F462C"/>
    <w:p w:rsidR="008F462C" w:rsidRPr="008F462C" w:rsidRDefault="008F462C" w:rsidP="008F462C"/>
    <w:p w:rsidR="008F462C" w:rsidRPr="008F462C" w:rsidRDefault="008F462C" w:rsidP="008F462C"/>
    <w:p w:rsidR="008F462C" w:rsidRPr="008F462C" w:rsidRDefault="008F462C" w:rsidP="008F462C"/>
    <w:p w:rsidR="008F462C" w:rsidRPr="008F462C" w:rsidRDefault="008F462C" w:rsidP="008F462C"/>
    <w:p w:rsidR="008F462C" w:rsidRPr="008F462C" w:rsidRDefault="008F462C" w:rsidP="008F462C"/>
    <w:p w:rsidR="008F462C" w:rsidRPr="008F462C" w:rsidRDefault="008F462C" w:rsidP="008F462C"/>
    <w:p w:rsidR="008F462C" w:rsidRPr="008F462C" w:rsidRDefault="008F462C" w:rsidP="008F462C"/>
    <w:p w:rsidR="008F462C" w:rsidRPr="008F462C" w:rsidRDefault="008F462C" w:rsidP="008F462C"/>
    <w:p w:rsidR="008F462C" w:rsidRPr="008F462C" w:rsidRDefault="008F462C" w:rsidP="008F462C"/>
    <w:p w:rsidR="008F462C" w:rsidRPr="008F462C" w:rsidRDefault="008F462C" w:rsidP="008F462C"/>
    <w:p w:rsidR="008F462C" w:rsidRPr="008F462C" w:rsidRDefault="008F462C" w:rsidP="008F462C"/>
    <w:p w:rsidR="008F462C" w:rsidRPr="008F462C" w:rsidRDefault="008F462C" w:rsidP="008F462C"/>
    <w:p w:rsidR="008F462C" w:rsidRPr="008F462C" w:rsidRDefault="008F462C" w:rsidP="008F462C"/>
    <w:p w:rsidR="008F462C" w:rsidRPr="008F462C" w:rsidRDefault="008F462C" w:rsidP="008F462C"/>
    <w:p w:rsidR="008F462C" w:rsidRPr="008F462C" w:rsidRDefault="008F462C" w:rsidP="008F462C"/>
    <w:p w:rsidR="00BA2E92" w:rsidRDefault="00BA2E92" w:rsidP="008F462C">
      <w:pPr>
        <w:jc w:val="center"/>
        <w:rPr>
          <w:rFonts w:ascii="Times New Roman" w:hAnsi="Times New Roman"/>
          <w:sz w:val="24"/>
          <w:szCs w:val="24"/>
        </w:rPr>
      </w:pPr>
    </w:p>
    <w:p w:rsidR="00BA2E92" w:rsidRDefault="00BA2E92" w:rsidP="008F462C">
      <w:pPr>
        <w:jc w:val="center"/>
        <w:rPr>
          <w:rFonts w:ascii="Times New Roman" w:hAnsi="Times New Roman"/>
          <w:sz w:val="24"/>
          <w:szCs w:val="24"/>
        </w:rPr>
      </w:pPr>
    </w:p>
    <w:p w:rsidR="00BA2E92" w:rsidRDefault="00BA2E92" w:rsidP="008F462C">
      <w:pPr>
        <w:jc w:val="center"/>
        <w:rPr>
          <w:rFonts w:ascii="Times New Roman" w:hAnsi="Times New Roman"/>
          <w:sz w:val="24"/>
          <w:szCs w:val="24"/>
        </w:rPr>
      </w:pPr>
    </w:p>
    <w:p w:rsidR="00BA2E92" w:rsidRDefault="00BA2E92" w:rsidP="008F462C">
      <w:pPr>
        <w:jc w:val="center"/>
        <w:rPr>
          <w:rFonts w:ascii="Times New Roman" w:hAnsi="Times New Roman"/>
          <w:sz w:val="24"/>
          <w:szCs w:val="24"/>
        </w:rPr>
      </w:pPr>
    </w:p>
    <w:p w:rsidR="00250C98" w:rsidRDefault="00250C98" w:rsidP="008F462C">
      <w:pPr>
        <w:jc w:val="center"/>
        <w:rPr>
          <w:rFonts w:ascii="Times New Roman" w:hAnsi="Times New Roman"/>
          <w:sz w:val="24"/>
          <w:szCs w:val="24"/>
        </w:rPr>
      </w:pPr>
    </w:p>
    <w:p w:rsidR="00250C98" w:rsidRDefault="00250C98" w:rsidP="008F462C">
      <w:pPr>
        <w:jc w:val="center"/>
        <w:rPr>
          <w:rFonts w:ascii="Times New Roman" w:hAnsi="Times New Roman"/>
          <w:sz w:val="24"/>
          <w:szCs w:val="24"/>
        </w:rPr>
      </w:pPr>
    </w:p>
    <w:p w:rsidR="008F462C" w:rsidRPr="000176DF" w:rsidRDefault="008F462C" w:rsidP="008F462C">
      <w:pPr>
        <w:jc w:val="center"/>
        <w:rPr>
          <w:rFonts w:ascii="Times New Roman" w:hAnsi="Times New Roman"/>
          <w:sz w:val="24"/>
          <w:szCs w:val="24"/>
        </w:rPr>
      </w:pPr>
      <w:r w:rsidRPr="000176DF">
        <w:rPr>
          <w:rFonts w:ascii="Times New Roman" w:hAnsi="Times New Roman"/>
          <w:sz w:val="24"/>
          <w:szCs w:val="24"/>
        </w:rPr>
        <w:lastRenderedPageBreak/>
        <w:t>Муниципальное автономное общеобразовательное учреждение « Кутарбитская средняя общеобразовательная школа»</w:t>
      </w:r>
    </w:p>
    <w:p w:rsidR="008F462C" w:rsidRPr="000176DF" w:rsidRDefault="008F462C" w:rsidP="008F462C">
      <w:pPr>
        <w:jc w:val="center"/>
        <w:rPr>
          <w:rFonts w:ascii="Times New Roman" w:hAnsi="Times New Roman"/>
          <w:sz w:val="24"/>
          <w:szCs w:val="24"/>
        </w:rPr>
      </w:pPr>
    </w:p>
    <w:p w:rsidR="008F462C" w:rsidRPr="000176DF" w:rsidRDefault="008F462C" w:rsidP="008F462C">
      <w:pPr>
        <w:jc w:val="center"/>
        <w:rPr>
          <w:rFonts w:ascii="Times New Roman" w:hAnsi="Times New Roman"/>
          <w:sz w:val="24"/>
          <w:szCs w:val="24"/>
        </w:rPr>
      </w:pPr>
    </w:p>
    <w:p w:rsidR="008F462C" w:rsidRPr="000176DF" w:rsidRDefault="008F462C" w:rsidP="008F462C">
      <w:pPr>
        <w:jc w:val="center"/>
        <w:rPr>
          <w:rFonts w:ascii="Times New Roman" w:hAnsi="Times New Roman"/>
          <w:sz w:val="24"/>
          <w:szCs w:val="24"/>
        </w:rPr>
      </w:pPr>
    </w:p>
    <w:p w:rsidR="008F462C" w:rsidRPr="000176DF" w:rsidRDefault="008F462C" w:rsidP="008F462C">
      <w:pPr>
        <w:jc w:val="center"/>
        <w:rPr>
          <w:rFonts w:ascii="Times New Roman" w:hAnsi="Times New Roman"/>
          <w:sz w:val="24"/>
          <w:szCs w:val="24"/>
        </w:rPr>
      </w:pPr>
    </w:p>
    <w:p w:rsidR="008F462C" w:rsidRPr="000176DF" w:rsidRDefault="008F462C" w:rsidP="008F462C">
      <w:pPr>
        <w:jc w:val="center"/>
        <w:rPr>
          <w:rFonts w:ascii="Times New Roman" w:hAnsi="Times New Roman"/>
          <w:sz w:val="24"/>
          <w:szCs w:val="24"/>
        </w:rPr>
      </w:pPr>
    </w:p>
    <w:p w:rsidR="008F462C" w:rsidRPr="000176DF" w:rsidRDefault="008F462C" w:rsidP="008F462C">
      <w:pPr>
        <w:jc w:val="center"/>
        <w:rPr>
          <w:rFonts w:ascii="Times New Roman" w:hAnsi="Times New Roman"/>
          <w:sz w:val="28"/>
          <w:szCs w:val="28"/>
        </w:rPr>
      </w:pPr>
      <w:r w:rsidRPr="000176DF">
        <w:rPr>
          <w:rFonts w:ascii="Times New Roman" w:hAnsi="Times New Roman"/>
          <w:sz w:val="28"/>
          <w:szCs w:val="28"/>
        </w:rPr>
        <w:t xml:space="preserve">КАЛЕНДАРНО-ТЕМАТИЧЕСКОЕ </w:t>
      </w:r>
    </w:p>
    <w:p w:rsidR="008165F2" w:rsidRDefault="008F462C" w:rsidP="008F462C">
      <w:pPr>
        <w:jc w:val="center"/>
        <w:rPr>
          <w:rFonts w:ascii="Times New Roman" w:hAnsi="Times New Roman"/>
          <w:sz w:val="28"/>
          <w:szCs w:val="28"/>
        </w:rPr>
      </w:pPr>
      <w:r w:rsidRPr="000176DF">
        <w:rPr>
          <w:rFonts w:ascii="Times New Roman" w:hAnsi="Times New Roman"/>
          <w:sz w:val="28"/>
          <w:szCs w:val="28"/>
        </w:rPr>
        <w:t>ПЛАНИРОВАНИЕ</w:t>
      </w:r>
      <w:r w:rsidR="008165F2">
        <w:rPr>
          <w:rFonts w:ascii="Times New Roman" w:hAnsi="Times New Roman"/>
          <w:sz w:val="28"/>
          <w:szCs w:val="28"/>
        </w:rPr>
        <w:t xml:space="preserve"> </w:t>
      </w:r>
    </w:p>
    <w:p w:rsidR="008F462C" w:rsidRPr="008969EF" w:rsidRDefault="008165F2" w:rsidP="008165F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65F2">
        <w:rPr>
          <w:rFonts w:ascii="Times New Roman" w:hAnsi="Times New Roman"/>
          <w:sz w:val="24"/>
          <w:szCs w:val="24"/>
        </w:rPr>
        <w:t>по</w:t>
      </w:r>
      <w:r w:rsidR="008F462C" w:rsidRPr="000176DF">
        <w:rPr>
          <w:rFonts w:ascii="Times New Roman" w:hAnsi="Times New Roman"/>
          <w:sz w:val="28"/>
          <w:szCs w:val="28"/>
        </w:rPr>
        <w:t xml:space="preserve"> </w:t>
      </w:r>
      <w:r w:rsidR="008F462C" w:rsidRPr="008969EF">
        <w:rPr>
          <w:rFonts w:ascii="Times New Roman" w:hAnsi="Times New Roman"/>
          <w:sz w:val="24"/>
          <w:szCs w:val="24"/>
        </w:rPr>
        <w:t>специальной адаптированной общеобразовательной программе</w:t>
      </w:r>
    </w:p>
    <w:p w:rsidR="008F462C" w:rsidRPr="000176DF" w:rsidRDefault="008F462C" w:rsidP="008F462C">
      <w:pPr>
        <w:jc w:val="center"/>
        <w:rPr>
          <w:rFonts w:ascii="Times New Roman" w:hAnsi="Times New Roman"/>
          <w:sz w:val="28"/>
          <w:szCs w:val="28"/>
        </w:rPr>
      </w:pPr>
    </w:p>
    <w:p w:rsidR="008F462C" w:rsidRPr="00826B2F" w:rsidRDefault="008F462C" w:rsidP="008F46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462C" w:rsidRPr="00826B2F" w:rsidRDefault="008F462C" w:rsidP="008F462C">
      <w:pPr>
        <w:jc w:val="center"/>
        <w:rPr>
          <w:rFonts w:ascii="Times New Roman" w:hAnsi="Times New Roman"/>
          <w:sz w:val="24"/>
          <w:szCs w:val="24"/>
        </w:rPr>
      </w:pPr>
    </w:p>
    <w:p w:rsidR="008F462C" w:rsidRPr="00826B2F" w:rsidRDefault="008F462C" w:rsidP="008F462C">
      <w:pPr>
        <w:rPr>
          <w:rFonts w:ascii="Times New Roman" w:hAnsi="Times New Roman"/>
          <w:sz w:val="24"/>
          <w:szCs w:val="24"/>
        </w:rPr>
      </w:pPr>
      <w:r w:rsidRPr="00826B2F">
        <w:rPr>
          <w:rFonts w:ascii="Times New Roman" w:hAnsi="Times New Roman"/>
          <w:sz w:val="24"/>
          <w:szCs w:val="24"/>
        </w:rPr>
        <w:t xml:space="preserve">     Класс:  8</w:t>
      </w:r>
    </w:p>
    <w:p w:rsidR="008F462C" w:rsidRPr="00826B2F" w:rsidRDefault="008F462C" w:rsidP="008F462C">
      <w:pPr>
        <w:rPr>
          <w:rFonts w:ascii="Times New Roman" w:hAnsi="Times New Roman"/>
          <w:sz w:val="24"/>
          <w:szCs w:val="24"/>
        </w:rPr>
      </w:pPr>
      <w:r w:rsidRPr="00826B2F">
        <w:rPr>
          <w:rFonts w:ascii="Times New Roman" w:hAnsi="Times New Roman"/>
          <w:sz w:val="24"/>
          <w:szCs w:val="24"/>
        </w:rPr>
        <w:t xml:space="preserve">     Учитель: Ведерникова С.Г.</w:t>
      </w:r>
    </w:p>
    <w:p w:rsidR="008F462C" w:rsidRPr="00826B2F" w:rsidRDefault="008F462C" w:rsidP="008F462C">
      <w:pPr>
        <w:rPr>
          <w:rFonts w:ascii="Times New Roman" w:hAnsi="Times New Roman"/>
          <w:sz w:val="24"/>
          <w:szCs w:val="24"/>
        </w:rPr>
      </w:pPr>
      <w:r w:rsidRPr="00826B2F">
        <w:rPr>
          <w:rFonts w:ascii="Times New Roman" w:hAnsi="Times New Roman"/>
          <w:sz w:val="24"/>
          <w:szCs w:val="24"/>
        </w:rPr>
        <w:t xml:space="preserve">     Количество часов:  </w:t>
      </w:r>
    </w:p>
    <w:p w:rsidR="008F462C" w:rsidRPr="00826B2F" w:rsidRDefault="008F462C" w:rsidP="008F462C">
      <w:pPr>
        <w:rPr>
          <w:rFonts w:ascii="Times New Roman" w:hAnsi="Times New Roman"/>
          <w:sz w:val="24"/>
          <w:szCs w:val="24"/>
        </w:rPr>
      </w:pPr>
      <w:r w:rsidRPr="00826B2F">
        <w:rPr>
          <w:rFonts w:ascii="Times New Roman" w:hAnsi="Times New Roman"/>
          <w:sz w:val="24"/>
          <w:szCs w:val="24"/>
        </w:rPr>
        <w:t xml:space="preserve">     Все</w:t>
      </w:r>
      <w:r>
        <w:rPr>
          <w:rFonts w:ascii="Times New Roman" w:hAnsi="Times New Roman"/>
          <w:sz w:val="24"/>
          <w:szCs w:val="24"/>
        </w:rPr>
        <w:t>го:  34 часа</w:t>
      </w:r>
      <w:r w:rsidRPr="00826B2F">
        <w:rPr>
          <w:rFonts w:ascii="Times New Roman" w:hAnsi="Times New Roman"/>
          <w:sz w:val="24"/>
          <w:szCs w:val="24"/>
        </w:rPr>
        <w:t>;  в неделю:  1 час.</w:t>
      </w:r>
    </w:p>
    <w:p w:rsidR="008F462C" w:rsidRPr="00826B2F" w:rsidRDefault="008F462C" w:rsidP="008F462C">
      <w:pPr>
        <w:rPr>
          <w:rFonts w:ascii="Times New Roman" w:hAnsi="Times New Roman"/>
          <w:sz w:val="24"/>
          <w:szCs w:val="24"/>
        </w:rPr>
      </w:pPr>
      <w:r w:rsidRPr="00826B2F">
        <w:rPr>
          <w:rFonts w:ascii="Times New Roman" w:hAnsi="Times New Roman"/>
          <w:sz w:val="24"/>
          <w:szCs w:val="24"/>
        </w:rPr>
        <w:t xml:space="preserve">     Плановых кон</w:t>
      </w:r>
      <w:r w:rsidR="008D708A">
        <w:rPr>
          <w:rFonts w:ascii="Times New Roman" w:hAnsi="Times New Roman"/>
          <w:sz w:val="24"/>
          <w:szCs w:val="24"/>
        </w:rPr>
        <w:t>трольных уроков:  2</w:t>
      </w:r>
      <w:r>
        <w:rPr>
          <w:rFonts w:ascii="Times New Roman" w:hAnsi="Times New Roman"/>
          <w:sz w:val="24"/>
          <w:szCs w:val="24"/>
        </w:rPr>
        <w:t xml:space="preserve">, </w:t>
      </w:r>
      <w:r w:rsidR="008D708A">
        <w:rPr>
          <w:rFonts w:ascii="Times New Roman" w:hAnsi="Times New Roman"/>
          <w:sz w:val="24"/>
          <w:szCs w:val="24"/>
        </w:rPr>
        <w:t xml:space="preserve"> тестов:  2</w:t>
      </w:r>
      <w:r w:rsidRPr="00826B2F">
        <w:rPr>
          <w:rFonts w:ascii="Times New Roman" w:hAnsi="Times New Roman"/>
          <w:sz w:val="24"/>
          <w:szCs w:val="24"/>
        </w:rPr>
        <w:t xml:space="preserve"> часа</w:t>
      </w:r>
    </w:p>
    <w:p w:rsidR="008F462C" w:rsidRPr="00826B2F" w:rsidRDefault="008F462C" w:rsidP="008F462C">
      <w:pPr>
        <w:rPr>
          <w:rFonts w:ascii="Times New Roman" w:hAnsi="Times New Roman"/>
          <w:sz w:val="24"/>
          <w:szCs w:val="24"/>
        </w:rPr>
      </w:pPr>
    </w:p>
    <w:p w:rsidR="008F462C" w:rsidRPr="00826B2F" w:rsidRDefault="008F462C" w:rsidP="008F462C">
      <w:pPr>
        <w:rPr>
          <w:rFonts w:ascii="Times New Roman" w:hAnsi="Times New Roman"/>
          <w:sz w:val="24"/>
          <w:szCs w:val="24"/>
        </w:rPr>
      </w:pPr>
    </w:p>
    <w:p w:rsidR="00951370" w:rsidRDefault="008F462C" w:rsidP="009513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2F">
        <w:rPr>
          <w:rFonts w:ascii="Times New Roman" w:hAnsi="Times New Roman"/>
          <w:sz w:val="24"/>
          <w:szCs w:val="24"/>
        </w:rPr>
        <w:t xml:space="preserve">Календарно-тематическое  планирование составлено  на основе федерального компонента Государственного стандарта основного общего образования (базовый уровень), </w:t>
      </w:r>
      <w:r>
        <w:rPr>
          <w:rFonts w:ascii="Times New Roman" w:hAnsi="Times New Roman"/>
          <w:sz w:val="24"/>
          <w:szCs w:val="24"/>
        </w:rPr>
        <w:t xml:space="preserve">утвержденного приказом Министерства образования и науки РФ от 05.03.2004г. №1089 (ред. от 31.01.2012г.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</w:t>
      </w:r>
      <w:r w:rsidR="009513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51370"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специальных (коррекционных) образовательных учреждений </w:t>
      </w:r>
      <w:r w:rsidR="00951370" w:rsidRPr="00B872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951370" w:rsidRPr="00B8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5-9 классы. Сборник 2. Под редакцией В.В.Воронковой – М.: ВЛАДОС, 2014.</w:t>
      </w:r>
    </w:p>
    <w:p w:rsidR="008F462C" w:rsidRDefault="008F462C" w:rsidP="008F462C">
      <w:pPr>
        <w:rPr>
          <w:rFonts w:ascii="Times New Roman" w:hAnsi="Times New Roman"/>
          <w:sz w:val="24"/>
          <w:szCs w:val="24"/>
        </w:rPr>
      </w:pPr>
    </w:p>
    <w:p w:rsidR="008F462C" w:rsidRDefault="008F462C" w:rsidP="008F462C">
      <w:pPr>
        <w:rPr>
          <w:rFonts w:ascii="Times New Roman" w:hAnsi="Times New Roman"/>
          <w:sz w:val="24"/>
          <w:szCs w:val="24"/>
        </w:rPr>
      </w:pPr>
    </w:p>
    <w:p w:rsidR="008F462C" w:rsidRDefault="008F462C" w:rsidP="008F462C">
      <w:pPr>
        <w:rPr>
          <w:sz w:val="26"/>
          <w:szCs w:val="26"/>
        </w:rPr>
      </w:pPr>
    </w:p>
    <w:p w:rsidR="00951370" w:rsidRDefault="00951370" w:rsidP="008F462C">
      <w:pPr>
        <w:rPr>
          <w:sz w:val="26"/>
          <w:szCs w:val="26"/>
        </w:rPr>
      </w:pPr>
    </w:p>
    <w:p w:rsidR="00951370" w:rsidRDefault="00951370" w:rsidP="008F462C">
      <w:pPr>
        <w:rPr>
          <w:sz w:val="26"/>
          <w:szCs w:val="26"/>
        </w:rPr>
      </w:pPr>
    </w:p>
    <w:p w:rsidR="00951370" w:rsidRDefault="00951370" w:rsidP="008F462C">
      <w:pPr>
        <w:rPr>
          <w:sz w:val="26"/>
          <w:szCs w:val="26"/>
        </w:rPr>
      </w:pPr>
    </w:p>
    <w:p w:rsidR="00951370" w:rsidRDefault="00951370" w:rsidP="008F462C">
      <w:pPr>
        <w:rPr>
          <w:sz w:val="26"/>
          <w:szCs w:val="26"/>
        </w:rPr>
      </w:pPr>
    </w:p>
    <w:p w:rsidR="00951370" w:rsidRDefault="00951370" w:rsidP="008F462C">
      <w:pPr>
        <w:rPr>
          <w:sz w:val="26"/>
          <w:szCs w:val="26"/>
        </w:rPr>
      </w:pPr>
    </w:p>
    <w:p w:rsidR="00951370" w:rsidRDefault="00951370" w:rsidP="0095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51370" w:rsidSect="007C441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51370" w:rsidRPr="008D0E4F" w:rsidRDefault="00951370" w:rsidP="00B619BD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-тематическое планирование </w:t>
      </w:r>
    </w:p>
    <w:p w:rsidR="008D0E4F" w:rsidRPr="00BA2E92" w:rsidRDefault="008D0E4F" w:rsidP="00BA2E9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763"/>
        <w:gridCol w:w="1701"/>
        <w:gridCol w:w="1984"/>
        <w:gridCol w:w="1134"/>
        <w:gridCol w:w="3969"/>
        <w:gridCol w:w="4253"/>
        <w:gridCol w:w="1077"/>
      </w:tblGrid>
      <w:tr w:rsidR="00951370" w:rsidRPr="00250C98" w:rsidTr="00250C98">
        <w:tc>
          <w:tcPr>
            <w:tcW w:w="1526" w:type="dxa"/>
            <w:gridSpan w:val="2"/>
          </w:tcPr>
          <w:p w:rsidR="00951370" w:rsidRPr="00250C98" w:rsidRDefault="00951370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01" w:type="dxa"/>
            <w:vMerge w:val="restart"/>
          </w:tcPr>
          <w:p w:rsidR="00951370" w:rsidRPr="00250C98" w:rsidRDefault="00951370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370" w:rsidRPr="00250C98" w:rsidRDefault="00951370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370" w:rsidRPr="00250C98" w:rsidRDefault="00951370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370" w:rsidRPr="00250C98" w:rsidRDefault="00951370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984" w:type="dxa"/>
            <w:vMerge w:val="restart"/>
          </w:tcPr>
          <w:p w:rsidR="00951370" w:rsidRPr="00250C98" w:rsidRDefault="00951370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370" w:rsidRPr="00250C98" w:rsidRDefault="00951370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370" w:rsidRPr="00250C98" w:rsidRDefault="00951370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370" w:rsidRPr="00250C98" w:rsidRDefault="00951370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951370" w:rsidRPr="00250C98" w:rsidRDefault="00951370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370" w:rsidRPr="00250C98" w:rsidRDefault="00951370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370" w:rsidRPr="00250C98" w:rsidRDefault="00951370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</w:p>
          <w:p w:rsidR="00951370" w:rsidRPr="00250C98" w:rsidRDefault="00951370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  <w:p w:rsidR="00951370" w:rsidRPr="00250C98" w:rsidRDefault="00951370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969" w:type="dxa"/>
            <w:vMerge w:val="restart"/>
          </w:tcPr>
          <w:p w:rsidR="00951370" w:rsidRPr="00250C98" w:rsidRDefault="00951370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370" w:rsidRPr="00250C98" w:rsidRDefault="00951370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370" w:rsidRPr="00250C98" w:rsidRDefault="00951370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370" w:rsidRPr="00250C98" w:rsidRDefault="00137AF5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  <w:r w:rsidR="00951370"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vMerge w:val="restart"/>
          </w:tcPr>
          <w:p w:rsidR="00951370" w:rsidRPr="00250C98" w:rsidRDefault="00951370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370" w:rsidRPr="00250C98" w:rsidRDefault="00951370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370" w:rsidRPr="00250C98" w:rsidRDefault="006A7C2B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</w:t>
            </w:r>
          </w:p>
        </w:tc>
        <w:tc>
          <w:tcPr>
            <w:tcW w:w="1077" w:type="dxa"/>
            <w:vMerge w:val="restart"/>
          </w:tcPr>
          <w:p w:rsidR="00951370" w:rsidRPr="00250C98" w:rsidRDefault="00951370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370" w:rsidRPr="00250C98" w:rsidRDefault="00951370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урока</w:t>
            </w:r>
          </w:p>
        </w:tc>
      </w:tr>
      <w:tr w:rsidR="00951370" w:rsidRPr="00250C98" w:rsidTr="00250C98">
        <w:tc>
          <w:tcPr>
            <w:tcW w:w="763" w:type="dxa"/>
          </w:tcPr>
          <w:p w:rsidR="00951370" w:rsidRPr="00250C98" w:rsidRDefault="00951370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ядку</w:t>
            </w:r>
          </w:p>
        </w:tc>
        <w:tc>
          <w:tcPr>
            <w:tcW w:w="763" w:type="dxa"/>
          </w:tcPr>
          <w:p w:rsidR="00951370" w:rsidRPr="00250C98" w:rsidRDefault="00951370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ядку в изучаемой теме</w:t>
            </w:r>
          </w:p>
        </w:tc>
        <w:tc>
          <w:tcPr>
            <w:tcW w:w="1701" w:type="dxa"/>
            <w:vMerge/>
          </w:tcPr>
          <w:p w:rsidR="00951370" w:rsidRPr="00250C98" w:rsidRDefault="00951370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51370" w:rsidRPr="00250C98" w:rsidRDefault="00951370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51370" w:rsidRPr="00250C98" w:rsidRDefault="00951370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1370" w:rsidRPr="00250C98" w:rsidRDefault="00951370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51370" w:rsidRPr="00250C98" w:rsidRDefault="00951370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951370" w:rsidRPr="00250C98" w:rsidRDefault="00951370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E92" w:rsidRPr="00250C98" w:rsidTr="00250C98">
        <w:tc>
          <w:tcPr>
            <w:tcW w:w="1526" w:type="dxa"/>
            <w:gridSpan w:val="2"/>
          </w:tcPr>
          <w:p w:rsidR="00BA2E92" w:rsidRPr="00250C98" w:rsidRDefault="00BA2E92" w:rsidP="0095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0C98" w:rsidRPr="00250C98" w:rsidRDefault="00250C98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E92" w:rsidRPr="00250C98" w:rsidRDefault="00BA2E92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  <w:p w:rsidR="00250C98" w:rsidRPr="00250C98" w:rsidRDefault="00250C98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A2E92" w:rsidRPr="00250C98" w:rsidRDefault="00BA2E92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0C98" w:rsidRPr="00250C98" w:rsidRDefault="00250C98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E92" w:rsidRPr="00250C98" w:rsidRDefault="00BA2E92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BA2E92" w:rsidRPr="00250C98" w:rsidRDefault="00BA2E92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BA2E92" w:rsidRPr="00250C98" w:rsidRDefault="00BA2E92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BA2E92" w:rsidRPr="00250C98" w:rsidRDefault="00BA2E92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C2B" w:rsidRPr="00250C98" w:rsidTr="00250C98"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A7C2B" w:rsidRPr="00250C98" w:rsidRDefault="006A7C2B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Ответственность. Кто такой гражданин?</w:t>
            </w:r>
          </w:p>
        </w:tc>
        <w:tc>
          <w:tcPr>
            <w:tcW w:w="1134" w:type="dxa"/>
          </w:tcPr>
          <w:p w:rsidR="006A7C2B" w:rsidRPr="00250C98" w:rsidRDefault="006A7C2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ой гражданин?</w:t>
            </w:r>
          </w:p>
        </w:tc>
        <w:tc>
          <w:tcPr>
            <w:tcW w:w="4253" w:type="dxa"/>
            <w:vMerge w:val="restart"/>
          </w:tcPr>
          <w:p w:rsidR="006A7C2B" w:rsidRPr="00250C98" w:rsidRDefault="006A7C2B" w:rsidP="006A7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Знать: гражданин, государство.</w:t>
            </w:r>
          </w:p>
          <w:p w:rsidR="006A7C2B" w:rsidRPr="00250C98" w:rsidRDefault="006A7C2B" w:rsidP="006A7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Уметь: показать границы государства.</w:t>
            </w:r>
          </w:p>
        </w:tc>
        <w:tc>
          <w:tcPr>
            <w:tcW w:w="1077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C2B" w:rsidRPr="00250C98" w:rsidTr="00250C98"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, в которой мы живем</w:t>
            </w:r>
          </w:p>
        </w:tc>
        <w:tc>
          <w:tcPr>
            <w:tcW w:w="1134" w:type="dxa"/>
          </w:tcPr>
          <w:p w:rsidR="006A7C2B" w:rsidRPr="00250C98" w:rsidRDefault="006A7C2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Страна, в которой мы живем, зависит от нашей гражданской позиции.</w:t>
            </w:r>
          </w:p>
          <w:p w:rsidR="00BA2E92" w:rsidRPr="00250C98" w:rsidRDefault="00BA2E92" w:rsidP="009513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A7C2B" w:rsidRPr="00250C98" w:rsidRDefault="006A7C2B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370" w:rsidRPr="00250C98" w:rsidTr="00250C98">
        <w:tc>
          <w:tcPr>
            <w:tcW w:w="763" w:type="dxa"/>
          </w:tcPr>
          <w:p w:rsidR="00951370" w:rsidRPr="00250C98" w:rsidRDefault="00951370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951370" w:rsidRPr="00250C98" w:rsidRDefault="00951370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1370" w:rsidRPr="00250C98" w:rsidRDefault="00951370" w:rsidP="00250C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, право, мораль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370" w:rsidRPr="00250C98" w:rsidRDefault="00951370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51370" w:rsidRPr="00250C98" w:rsidRDefault="00951370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19BD"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:rsidR="00951370" w:rsidRPr="00250C98" w:rsidRDefault="00951370" w:rsidP="009513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51370" w:rsidRPr="00250C98" w:rsidRDefault="00951370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51370" w:rsidRPr="00250C98" w:rsidRDefault="00951370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C2B" w:rsidRPr="00250C98" w:rsidTr="00250C98"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Что такое государство?</w:t>
            </w:r>
          </w:p>
        </w:tc>
        <w:tc>
          <w:tcPr>
            <w:tcW w:w="1134" w:type="dxa"/>
          </w:tcPr>
          <w:p w:rsidR="006A7C2B" w:rsidRPr="00250C98" w:rsidRDefault="006A7C2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Что такое государство?</w:t>
            </w:r>
          </w:p>
        </w:tc>
        <w:tc>
          <w:tcPr>
            <w:tcW w:w="4253" w:type="dxa"/>
            <w:vMerge w:val="restart"/>
          </w:tcPr>
          <w:p w:rsidR="006A7C2B" w:rsidRPr="00250C98" w:rsidRDefault="006A7C2B" w:rsidP="006A7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6A7C2B" w:rsidRPr="00250C98" w:rsidRDefault="006A7C2B" w:rsidP="006A7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- что такое государство,</w:t>
            </w:r>
          </w:p>
          <w:p w:rsidR="006A7C2B" w:rsidRPr="00250C98" w:rsidRDefault="006A7C2B" w:rsidP="006A7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 право, </w:t>
            </w:r>
          </w:p>
          <w:p w:rsidR="006A7C2B" w:rsidRPr="00250C98" w:rsidRDefault="006A7C2B" w:rsidP="006A7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 xml:space="preserve">- виды ответственности, </w:t>
            </w:r>
          </w:p>
          <w:p w:rsidR="006A7C2B" w:rsidRPr="00250C98" w:rsidRDefault="006A7C2B" w:rsidP="006A7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 xml:space="preserve">-  что такое правонарушение,  </w:t>
            </w:r>
          </w:p>
          <w:p w:rsidR="006A7C2B" w:rsidRPr="00250C98" w:rsidRDefault="006A7C2B" w:rsidP="006A7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 xml:space="preserve"> -законодательная – исполнительная – судебная власть, </w:t>
            </w:r>
          </w:p>
          <w:p w:rsidR="006A7C2B" w:rsidRPr="00250C98" w:rsidRDefault="006A7C2B" w:rsidP="006A7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-основные права и обязанности граждан РФ.</w:t>
            </w:r>
          </w:p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- Что такое государство?</w:t>
            </w:r>
          </w:p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- Что такое право?</w:t>
            </w:r>
          </w:p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- Виды правовой ответственности.</w:t>
            </w:r>
          </w:p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- Что такое правонарушение?</w:t>
            </w:r>
          </w:p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 собой представляет законодательная, исполнительная и судебная власть в РФ.</w:t>
            </w:r>
          </w:p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- Какие существуют основные конституционные права и обязанности граждан РФ?</w:t>
            </w:r>
          </w:p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должны уметь:</w:t>
            </w:r>
          </w:p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- Написать просьбу, ходатайство, поручение, заявление, расписку.</w:t>
            </w:r>
          </w:p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- Оформлять стандартные бланки.</w:t>
            </w:r>
          </w:p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- Обращаться при необходимости в соответствующие правовые учреждения.</w:t>
            </w:r>
          </w:p>
          <w:p w:rsidR="006A7C2B" w:rsidRPr="00250C98" w:rsidRDefault="006A7C2B" w:rsidP="008A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- Правильно оформить просьбу в органы исполнительной власти.</w:t>
            </w:r>
          </w:p>
          <w:p w:rsidR="00BA2E92" w:rsidRPr="00250C98" w:rsidRDefault="00BA2E92" w:rsidP="008A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C2B" w:rsidRPr="00250C98" w:rsidTr="00250C98"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авового государства</w:t>
            </w:r>
          </w:p>
        </w:tc>
        <w:tc>
          <w:tcPr>
            <w:tcW w:w="1134" w:type="dxa"/>
          </w:tcPr>
          <w:p w:rsidR="006A7C2B" w:rsidRPr="00250C98" w:rsidRDefault="006A7C2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авового государства: верховенство права; незыблемость прав и свобод личности; разделение властей.</w:t>
            </w:r>
          </w:p>
          <w:p w:rsidR="00BA2E92" w:rsidRPr="00250C98" w:rsidRDefault="00BA2E92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A7C2B" w:rsidRPr="00250C98" w:rsidRDefault="006A7C2B" w:rsidP="006E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C2B" w:rsidRPr="00250C98" w:rsidTr="00250C98"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Законодательная власть.</w:t>
            </w:r>
          </w:p>
        </w:tc>
        <w:tc>
          <w:tcPr>
            <w:tcW w:w="1134" w:type="dxa"/>
          </w:tcPr>
          <w:p w:rsidR="006A7C2B" w:rsidRPr="00250C98" w:rsidRDefault="006A7C2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Законодательная власть РФ.</w:t>
            </w:r>
          </w:p>
        </w:tc>
        <w:tc>
          <w:tcPr>
            <w:tcW w:w="4253" w:type="dxa"/>
            <w:vMerge/>
          </w:tcPr>
          <w:p w:rsidR="006A7C2B" w:rsidRPr="00250C98" w:rsidRDefault="006A7C2B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C2B" w:rsidRPr="00250C98" w:rsidTr="00250C98"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Исполнительная власть.</w:t>
            </w:r>
          </w:p>
        </w:tc>
        <w:tc>
          <w:tcPr>
            <w:tcW w:w="1134" w:type="dxa"/>
          </w:tcPr>
          <w:p w:rsidR="006A7C2B" w:rsidRPr="00250C98" w:rsidRDefault="006A7C2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Исполнительная власть РФ.</w:t>
            </w:r>
          </w:p>
        </w:tc>
        <w:tc>
          <w:tcPr>
            <w:tcW w:w="4253" w:type="dxa"/>
            <w:vMerge/>
          </w:tcPr>
          <w:p w:rsidR="006A7C2B" w:rsidRPr="00250C98" w:rsidRDefault="006A7C2B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C2B" w:rsidRPr="00250C98" w:rsidTr="00250C98"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Судебная власть.</w:t>
            </w:r>
          </w:p>
        </w:tc>
        <w:tc>
          <w:tcPr>
            <w:tcW w:w="1134" w:type="dxa"/>
          </w:tcPr>
          <w:p w:rsidR="006A7C2B" w:rsidRPr="00250C98" w:rsidRDefault="006A7C2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Судебная власть РФ.</w:t>
            </w:r>
          </w:p>
          <w:p w:rsidR="00BA2E92" w:rsidRPr="00250C98" w:rsidRDefault="00BA2E92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A7C2B" w:rsidRPr="00250C98" w:rsidRDefault="006A7C2B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C2B" w:rsidRPr="00250C98" w:rsidTr="00250C98"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Что такое право?</w:t>
            </w:r>
          </w:p>
        </w:tc>
        <w:tc>
          <w:tcPr>
            <w:tcW w:w="1134" w:type="dxa"/>
          </w:tcPr>
          <w:p w:rsidR="006A7C2B" w:rsidRPr="00250C98" w:rsidRDefault="006A7C2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Что такое право?</w:t>
            </w:r>
          </w:p>
          <w:p w:rsidR="00BA2E92" w:rsidRPr="00250C98" w:rsidRDefault="00BA2E92" w:rsidP="009513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A7C2B" w:rsidRPr="00250C98" w:rsidRDefault="006A7C2B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C2B" w:rsidRPr="00250C98" w:rsidTr="00250C98"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Роль права в жизни человека, общества и государства.</w:t>
            </w:r>
          </w:p>
        </w:tc>
        <w:tc>
          <w:tcPr>
            <w:tcW w:w="1134" w:type="dxa"/>
          </w:tcPr>
          <w:p w:rsidR="006A7C2B" w:rsidRPr="00250C98" w:rsidRDefault="006A7C2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Роль права в жизни человека, общества и государства. Право и закон.</w:t>
            </w:r>
          </w:p>
        </w:tc>
        <w:tc>
          <w:tcPr>
            <w:tcW w:w="4253" w:type="dxa"/>
            <w:vMerge/>
          </w:tcPr>
          <w:p w:rsidR="006A7C2B" w:rsidRPr="00250C98" w:rsidRDefault="006A7C2B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Par1993"/>
            <w:bookmarkEnd w:id="1"/>
          </w:p>
        </w:tc>
        <w:tc>
          <w:tcPr>
            <w:tcW w:w="1077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C2B" w:rsidRPr="00250C98" w:rsidTr="00250C98"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Правовая ответственность</w:t>
            </w:r>
          </w:p>
        </w:tc>
        <w:tc>
          <w:tcPr>
            <w:tcW w:w="1134" w:type="dxa"/>
          </w:tcPr>
          <w:p w:rsidR="006A7C2B" w:rsidRPr="00250C98" w:rsidRDefault="006A7C2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Правовая ответственность (административная и уголовная).</w:t>
            </w:r>
          </w:p>
          <w:p w:rsidR="00BA2E92" w:rsidRPr="00250C98" w:rsidRDefault="00BA2E92" w:rsidP="009513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6A7C2B" w:rsidRPr="00250C98" w:rsidRDefault="006A7C2B" w:rsidP="00E3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C2B" w:rsidRPr="00250C98" w:rsidTr="00250C98"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Правонарушение и преступление</w:t>
            </w:r>
          </w:p>
        </w:tc>
        <w:tc>
          <w:tcPr>
            <w:tcW w:w="1134" w:type="dxa"/>
          </w:tcPr>
          <w:p w:rsidR="006A7C2B" w:rsidRPr="00250C98" w:rsidRDefault="006A7C2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Правонарушение. Преступление как вид правонарушения, его признаки.</w:t>
            </w:r>
          </w:p>
          <w:p w:rsidR="00BA2E92" w:rsidRPr="00250C98" w:rsidRDefault="00BA2E92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A7C2B" w:rsidRPr="00250C98" w:rsidRDefault="006A7C2B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C2B" w:rsidRPr="00250C98" w:rsidTr="00250C98"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C2B" w:rsidRPr="00250C98" w:rsidRDefault="006A7C2B" w:rsidP="009513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Презумпция невиновности. Отрасли права.</w:t>
            </w:r>
          </w:p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7C2B" w:rsidRPr="00250C98" w:rsidRDefault="006A7C2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Презумпция невиновности. Отрасли права.</w:t>
            </w:r>
          </w:p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A7C2B" w:rsidRPr="00250C98" w:rsidRDefault="006A7C2B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C2B" w:rsidRPr="00250C98" w:rsidTr="00250C98"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Что такое мораль?</w:t>
            </w:r>
          </w:p>
        </w:tc>
        <w:tc>
          <w:tcPr>
            <w:tcW w:w="1134" w:type="dxa"/>
          </w:tcPr>
          <w:p w:rsidR="006A7C2B" w:rsidRPr="00250C98" w:rsidRDefault="006A7C2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Что такое мораль?</w:t>
            </w:r>
          </w:p>
          <w:p w:rsidR="00BA2E92" w:rsidRPr="00250C98" w:rsidRDefault="00BA2E92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A7C2B" w:rsidRPr="00250C98" w:rsidRDefault="006A7C2B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C2B" w:rsidRPr="00250C98" w:rsidTr="00250C98"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Основные нормы морали.</w:t>
            </w:r>
          </w:p>
        </w:tc>
        <w:tc>
          <w:tcPr>
            <w:tcW w:w="1134" w:type="dxa"/>
          </w:tcPr>
          <w:p w:rsidR="006A7C2B" w:rsidRPr="00250C98" w:rsidRDefault="006A7C2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Основные нормы морали.</w:t>
            </w:r>
          </w:p>
        </w:tc>
        <w:tc>
          <w:tcPr>
            <w:tcW w:w="4253" w:type="dxa"/>
            <w:vMerge/>
          </w:tcPr>
          <w:p w:rsidR="006A7C2B" w:rsidRPr="00250C98" w:rsidRDefault="006A7C2B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C2B" w:rsidRPr="00250C98" w:rsidTr="00250C98"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C2B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«Золотое правило» нравственности.</w:t>
            </w:r>
          </w:p>
          <w:p w:rsidR="00250C98" w:rsidRPr="00250C98" w:rsidRDefault="00250C98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7C2B" w:rsidRPr="00250C98" w:rsidRDefault="006A7C2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«Золотое правило» нравственности.</w:t>
            </w:r>
          </w:p>
        </w:tc>
        <w:tc>
          <w:tcPr>
            <w:tcW w:w="4253" w:type="dxa"/>
            <w:vMerge/>
          </w:tcPr>
          <w:p w:rsidR="006A7C2B" w:rsidRPr="00250C98" w:rsidRDefault="006A7C2B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C2B" w:rsidRPr="00250C98" w:rsidTr="00250C98"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 xml:space="preserve">Функции морали в жизни </w:t>
            </w:r>
            <w:r w:rsidRPr="00250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и общества.</w:t>
            </w:r>
          </w:p>
        </w:tc>
        <w:tc>
          <w:tcPr>
            <w:tcW w:w="1134" w:type="dxa"/>
          </w:tcPr>
          <w:p w:rsidR="006A7C2B" w:rsidRPr="00250C98" w:rsidRDefault="006A7C2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 xml:space="preserve">Функции морали в жизни человека и общества. Моральная </w:t>
            </w:r>
            <w:r w:rsidRPr="00250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ь. </w:t>
            </w:r>
          </w:p>
        </w:tc>
        <w:tc>
          <w:tcPr>
            <w:tcW w:w="4253" w:type="dxa"/>
            <w:vMerge/>
          </w:tcPr>
          <w:p w:rsidR="006A7C2B" w:rsidRPr="00250C98" w:rsidRDefault="006A7C2B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C2B" w:rsidRPr="00250C98" w:rsidTr="00250C98">
        <w:tc>
          <w:tcPr>
            <w:tcW w:w="763" w:type="dxa"/>
            <w:tcBorders>
              <w:top w:val="single" w:sz="4" w:space="0" w:color="auto"/>
            </w:tcBorders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Общечеловеческие ценности.</w:t>
            </w:r>
          </w:p>
        </w:tc>
        <w:tc>
          <w:tcPr>
            <w:tcW w:w="1134" w:type="dxa"/>
          </w:tcPr>
          <w:p w:rsidR="006A7C2B" w:rsidRPr="00250C98" w:rsidRDefault="006A7C2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Общечеловеческие ценности. Нравственные основы жизни человека в личной и общественной жизни.</w:t>
            </w:r>
          </w:p>
          <w:p w:rsidR="00BA2E92" w:rsidRPr="00250C98" w:rsidRDefault="00BA2E92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C2B" w:rsidRPr="00250C98" w:rsidTr="00250C98"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Нравственная основа права.</w:t>
            </w:r>
          </w:p>
        </w:tc>
        <w:tc>
          <w:tcPr>
            <w:tcW w:w="1134" w:type="dxa"/>
          </w:tcPr>
          <w:p w:rsidR="006A7C2B" w:rsidRPr="00250C98" w:rsidRDefault="006A7C2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Нравственная основа права.</w:t>
            </w:r>
          </w:p>
        </w:tc>
        <w:tc>
          <w:tcPr>
            <w:tcW w:w="4253" w:type="dxa"/>
            <w:vMerge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C2B" w:rsidRPr="00250C98" w:rsidTr="00250C98"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Правовая культура.</w:t>
            </w:r>
          </w:p>
        </w:tc>
        <w:tc>
          <w:tcPr>
            <w:tcW w:w="1134" w:type="dxa"/>
          </w:tcPr>
          <w:p w:rsidR="006A7C2B" w:rsidRPr="00250C98" w:rsidRDefault="006A7C2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Правовая культура. Естественные и неотчуждаемые права человека.</w:t>
            </w:r>
          </w:p>
          <w:p w:rsidR="00BA2E92" w:rsidRPr="00250C98" w:rsidRDefault="00BA2E92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C2B" w:rsidRPr="00250C98" w:rsidTr="00250C98">
        <w:tc>
          <w:tcPr>
            <w:tcW w:w="763" w:type="dxa"/>
            <w:tcBorders>
              <w:top w:val="single" w:sz="4" w:space="0" w:color="auto"/>
            </w:tcBorders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ительно-обобщающий урок по теме </w:t>
            </w: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«Государство, право, мораль»</w:t>
            </w:r>
          </w:p>
        </w:tc>
        <w:tc>
          <w:tcPr>
            <w:tcW w:w="1134" w:type="dxa"/>
          </w:tcPr>
          <w:p w:rsidR="006A7C2B" w:rsidRPr="00250C98" w:rsidRDefault="006A7C2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A7C2B" w:rsidRPr="00250C98" w:rsidRDefault="006A7C2B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C2B" w:rsidRPr="00250C98" w:rsidTr="00250C98">
        <w:tc>
          <w:tcPr>
            <w:tcW w:w="763" w:type="dxa"/>
            <w:tcBorders>
              <w:top w:val="single" w:sz="4" w:space="0" w:color="auto"/>
            </w:tcBorders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3" w:type="dxa"/>
          </w:tcPr>
          <w:p w:rsidR="006A7C2B" w:rsidRPr="00250C98" w:rsidRDefault="006A7C2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ая работа по теме </w:t>
            </w: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«Государство, право, мораль»</w:t>
            </w:r>
          </w:p>
        </w:tc>
        <w:tc>
          <w:tcPr>
            <w:tcW w:w="1134" w:type="dxa"/>
          </w:tcPr>
          <w:p w:rsidR="006A7C2B" w:rsidRPr="00250C98" w:rsidRDefault="006A7C2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6A7C2B" w:rsidRPr="00250C98" w:rsidRDefault="006A7C2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1370" w:rsidRPr="00250C98" w:rsidTr="00250C98">
        <w:tc>
          <w:tcPr>
            <w:tcW w:w="763" w:type="dxa"/>
          </w:tcPr>
          <w:p w:rsidR="00951370" w:rsidRPr="00250C98" w:rsidRDefault="00951370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951370" w:rsidRPr="00250C98" w:rsidRDefault="00951370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1370" w:rsidRPr="00250C98" w:rsidRDefault="00951370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b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370" w:rsidRPr="00250C98" w:rsidRDefault="00951370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1370" w:rsidRPr="00250C98" w:rsidRDefault="00951370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D0E4F" w:rsidRPr="00250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951370" w:rsidRPr="00250C98" w:rsidRDefault="00951370" w:rsidP="009513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51370" w:rsidRPr="00250C98" w:rsidRDefault="00951370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951370" w:rsidRPr="00250C98" w:rsidRDefault="00951370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00BB" w:rsidRPr="00250C98" w:rsidTr="00250C98">
        <w:tc>
          <w:tcPr>
            <w:tcW w:w="763" w:type="dxa"/>
          </w:tcPr>
          <w:p w:rsidR="000B00BB" w:rsidRPr="00250C98" w:rsidRDefault="000B00B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763" w:type="dxa"/>
          </w:tcPr>
          <w:p w:rsidR="000B00BB" w:rsidRPr="00250C98" w:rsidRDefault="000B00B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701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1134" w:type="dxa"/>
          </w:tcPr>
          <w:p w:rsidR="000B00BB" w:rsidRPr="00250C98" w:rsidRDefault="000B00B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– Основной Закон государства.</w:t>
            </w:r>
          </w:p>
        </w:tc>
        <w:tc>
          <w:tcPr>
            <w:tcW w:w="4253" w:type="dxa"/>
            <w:vMerge w:val="restart"/>
          </w:tcPr>
          <w:p w:rsidR="000B00BB" w:rsidRPr="00250C98" w:rsidRDefault="000B00BB" w:rsidP="006A7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0B00BB" w:rsidRPr="00250C98" w:rsidRDefault="000B00BB" w:rsidP="006A7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 xml:space="preserve">-Что такое Конституция? </w:t>
            </w:r>
          </w:p>
          <w:p w:rsidR="000B00BB" w:rsidRPr="00250C98" w:rsidRDefault="000B00BB" w:rsidP="006A7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 xml:space="preserve">-виды власти, </w:t>
            </w:r>
          </w:p>
          <w:p w:rsidR="000B00BB" w:rsidRPr="00250C98" w:rsidRDefault="000B00BB" w:rsidP="006A7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-Президент и его функция,</w:t>
            </w:r>
          </w:p>
          <w:p w:rsidR="000B00BB" w:rsidRPr="00250C98" w:rsidRDefault="000B00BB" w:rsidP="006A7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 xml:space="preserve"> -гражданские права граждан РФ.</w:t>
            </w:r>
          </w:p>
          <w:p w:rsidR="000B00BB" w:rsidRPr="00250C98" w:rsidRDefault="000B00BB" w:rsidP="006A7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0B00BB" w:rsidRPr="00250C98" w:rsidRDefault="000B00BB" w:rsidP="006A7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 xml:space="preserve">- написать заявление, заполнить заявление на прописку, </w:t>
            </w:r>
          </w:p>
          <w:p w:rsidR="000B00BB" w:rsidRPr="00250C98" w:rsidRDefault="000B00BB" w:rsidP="006A7C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- ориентироваться в органах местного самоуправления,</w:t>
            </w:r>
          </w:p>
          <w:p w:rsidR="000B00BB" w:rsidRPr="00250C98" w:rsidRDefault="000B00BB" w:rsidP="006A7C2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 xml:space="preserve"> - обратиться в суд, к юристу</w:t>
            </w:r>
          </w:p>
        </w:tc>
        <w:tc>
          <w:tcPr>
            <w:tcW w:w="1077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00BB" w:rsidRPr="00250C98" w:rsidTr="00250C98">
        <w:tc>
          <w:tcPr>
            <w:tcW w:w="763" w:type="dxa"/>
          </w:tcPr>
          <w:p w:rsidR="000B00BB" w:rsidRPr="00250C98" w:rsidRDefault="000B00B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" w:type="dxa"/>
          </w:tcPr>
          <w:p w:rsidR="000B00BB" w:rsidRPr="00250C98" w:rsidRDefault="000B00B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Ф.</w:t>
            </w:r>
          </w:p>
        </w:tc>
        <w:tc>
          <w:tcPr>
            <w:tcW w:w="1134" w:type="dxa"/>
          </w:tcPr>
          <w:p w:rsidR="000B00BB" w:rsidRPr="00250C98" w:rsidRDefault="000B00B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B00BB" w:rsidRPr="00250C98" w:rsidRDefault="000B00BB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Ф.</w:t>
            </w:r>
          </w:p>
        </w:tc>
        <w:tc>
          <w:tcPr>
            <w:tcW w:w="4253" w:type="dxa"/>
            <w:vMerge/>
          </w:tcPr>
          <w:p w:rsidR="000B00BB" w:rsidRPr="00250C98" w:rsidRDefault="000B00BB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0BB" w:rsidRPr="00250C98" w:rsidTr="00250C98">
        <w:tc>
          <w:tcPr>
            <w:tcW w:w="763" w:type="dxa"/>
          </w:tcPr>
          <w:p w:rsidR="000B00BB" w:rsidRPr="00250C98" w:rsidRDefault="000B00B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3" w:type="dxa"/>
          </w:tcPr>
          <w:p w:rsidR="000B00BB" w:rsidRPr="00250C98" w:rsidRDefault="000B00B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.</w:t>
            </w:r>
          </w:p>
        </w:tc>
        <w:tc>
          <w:tcPr>
            <w:tcW w:w="1134" w:type="dxa"/>
          </w:tcPr>
          <w:p w:rsidR="000B00BB" w:rsidRPr="00250C98" w:rsidRDefault="000B00B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.</w:t>
            </w:r>
          </w:p>
        </w:tc>
        <w:tc>
          <w:tcPr>
            <w:tcW w:w="4253" w:type="dxa"/>
            <w:vMerge/>
          </w:tcPr>
          <w:p w:rsidR="000B00BB" w:rsidRPr="00250C98" w:rsidRDefault="000B00BB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0BB" w:rsidRPr="00250C98" w:rsidTr="00250C98">
        <w:tc>
          <w:tcPr>
            <w:tcW w:w="763" w:type="dxa"/>
          </w:tcPr>
          <w:p w:rsidR="000B00BB" w:rsidRPr="00250C98" w:rsidRDefault="000B00B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763" w:type="dxa"/>
          </w:tcPr>
          <w:p w:rsidR="000B00BB" w:rsidRPr="00250C98" w:rsidRDefault="000B00B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701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Ф.</w:t>
            </w:r>
          </w:p>
        </w:tc>
        <w:tc>
          <w:tcPr>
            <w:tcW w:w="1134" w:type="dxa"/>
          </w:tcPr>
          <w:p w:rsidR="000B00BB" w:rsidRPr="00250C98" w:rsidRDefault="000B00B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Ф.</w:t>
            </w:r>
          </w:p>
        </w:tc>
        <w:tc>
          <w:tcPr>
            <w:tcW w:w="4253" w:type="dxa"/>
            <w:vMerge/>
          </w:tcPr>
          <w:p w:rsidR="000B00BB" w:rsidRPr="00250C98" w:rsidRDefault="000B00BB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0BB" w:rsidRPr="00250C98" w:rsidTr="00250C98">
        <w:tc>
          <w:tcPr>
            <w:tcW w:w="763" w:type="dxa"/>
          </w:tcPr>
          <w:p w:rsidR="000B00BB" w:rsidRPr="00250C98" w:rsidRDefault="000B00B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763" w:type="dxa"/>
          </w:tcPr>
          <w:p w:rsidR="000B00BB" w:rsidRPr="00250C98" w:rsidRDefault="000B00B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701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Институт президента.</w:t>
            </w:r>
          </w:p>
        </w:tc>
        <w:tc>
          <w:tcPr>
            <w:tcW w:w="1134" w:type="dxa"/>
          </w:tcPr>
          <w:p w:rsidR="000B00BB" w:rsidRPr="00250C98" w:rsidRDefault="000B00B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0B00BB" w:rsidRPr="00250C98" w:rsidRDefault="000B00BB" w:rsidP="00BA2E92">
            <w:pPr>
              <w:tabs>
                <w:tab w:val="left" w:pos="25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Институт президента.</w:t>
            </w:r>
            <w:r w:rsidR="00BA2E92" w:rsidRPr="00250C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2E92" w:rsidRPr="00250C98" w:rsidRDefault="00BA2E92" w:rsidP="00BA2E92">
            <w:pPr>
              <w:tabs>
                <w:tab w:val="left" w:pos="25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B00BB" w:rsidRPr="00250C98" w:rsidRDefault="000B00BB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0BB" w:rsidRPr="00250C98" w:rsidTr="00250C98">
        <w:tc>
          <w:tcPr>
            <w:tcW w:w="763" w:type="dxa"/>
          </w:tcPr>
          <w:p w:rsidR="000B00BB" w:rsidRPr="00250C98" w:rsidRDefault="000B00B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63" w:type="dxa"/>
          </w:tcPr>
          <w:p w:rsidR="000B00BB" w:rsidRPr="00250C98" w:rsidRDefault="000B00B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.</w:t>
            </w:r>
          </w:p>
        </w:tc>
        <w:tc>
          <w:tcPr>
            <w:tcW w:w="1134" w:type="dxa"/>
          </w:tcPr>
          <w:p w:rsidR="000B00BB" w:rsidRPr="00250C98" w:rsidRDefault="000B00B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.</w:t>
            </w:r>
          </w:p>
        </w:tc>
        <w:tc>
          <w:tcPr>
            <w:tcW w:w="4253" w:type="dxa"/>
            <w:vMerge/>
          </w:tcPr>
          <w:p w:rsidR="000B00BB" w:rsidRPr="00250C98" w:rsidRDefault="000B00BB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0BB" w:rsidRPr="00250C98" w:rsidTr="00250C98">
        <w:tc>
          <w:tcPr>
            <w:tcW w:w="763" w:type="dxa"/>
          </w:tcPr>
          <w:p w:rsidR="000B00BB" w:rsidRPr="00250C98" w:rsidRDefault="000B00B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763" w:type="dxa"/>
          </w:tcPr>
          <w:p w:rsidR="000B00BB" w:rsidRPr="00250C98" w:rsidRDefault="000B00B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0BB" w:rsidRPr="00250C98" w:rsidRDefault="000B00BB" w:rsidP="00951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Гражданство РФ.</w:t>
            </w:r>
          </w:p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B00BB" w:rsidRPr="00250C98" w:rsidRDefault="000B00B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0B00BB" w:rsidRPr="00250C98" w:rsidRDefault="000B00BB" w:rsidP="00951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Гражданство РФ.</w:t>
            </w:r>
          </w:p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B00BB" w:rsidRPr="00250C98" w:rsidRDefault="000B00BB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0BB" w:rsidRPr="00250C98" w:rsidTr="00250C98">
        <w:tc>
          <w:tcPr>
            <w:tcW w:w="763" w:type="dxa"/>
          </w:tcPr>
          <w:p w:rsidR="000B00BB" w:rsidRPr="00250C98" w:rsidRDefault="000B00B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3" w:type="dxa"/>
          </w:tcPr>
          <w:p w:rsidR="000B00BB" w:rsidRPr="00250C98" w:rsidRDefault="000B00B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</w:t>
            </w:r>
            <w:r w:rsidRPr="00250C98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»</w:t>
            </w:r>
          </w:p>
        </w:tc>
        <w:tc>
          <w:tcPr>
            <w:tcW w:w="1134" w:type="dxa"/>
          </w:tcPr>
          <w:p w:rsidR="000B00BB" w:rsidRPr="00250C98" w:rsidRDefault="000B00BB" w:rsidP="00B61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B00BB" w:rsidRPr="00250C98" w:rsidRDefault="000B00BB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0BB" w:rsidRPr="00250C98" w:rsidTr="00250C98">
        <w:tc>
          <w:tcPr>
            <w:tcW w:w="763" w:type="dxa"/>
          </w:tcPr>
          <w:p w:rsidR="000B00BB" w:rsidRPr="00250C98" w:rsidRDefault="000B00B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</w:tcPr>
          <w:p w:rsidR="000B00BB" w:rsidRPr="00250C98" w:rsidRDefault="000B00BB" w:rsidP="00250C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по курсу обществознания в 8 классе</w:t>
            </w:r>
          </w:p>
        </w:tc>
        <w:tc>
          <w:tcPr>
            <w:tcW w:w="1134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B00BB" w:rsidRPr="00250C98" w:rsidRDefault="000B00BB" w:rsidP="009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0B00BB" w:rsidRPr="00250C98" w:rsidRDefault="000B00BB" w:rsidP="00951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1370" w:rsidRPr="00250C98" w:rsidRDefault="00951370" w:rsidP="00951370">
      <w:pPr>
        <w:rPr>
          <w:rFonts w:ascii="Times New Roman" w:hAnsi="Times New Roman" w:cs="Times New Roman"/>
          <w:sz w:val="24"/>
          <w:szCs w:val="24"/>
        </w:rPr>
      </w:pPr>
    </w:p>
    <w:p w:rsidR="00951370" w:rsidRPr="00250C98" w:rsidRDefault="00951370" w:rsidP="008F462C">
      <w:pPr>
        <w:rPr>
          <w:rFonts w:ascii="Times New Roman" w:hAnsi="Times New Roman" w:cs="Times New Roman"/>
          <w:sz w:val="24"/>
          <w:szCs w:val="24"/>
        </w:rPr>
      </w:pPr>
    </w:p>
    <w:p w:rsidR="008F462C" w:rsidRPr="00250C98" w:rsidRDefault="008F462C" w:rsidP="008F462C">
      <w:pPr>
        <w:rPr>
          <w:rFonts w:ascii="Times New Roman" w:hAnsi="Times New Roman" w:cs="Times New Roman"/>
          <w:sz w:val="24"/>
          <w:szCs w:val="24"/>
        </w:rPr>
      </w:pPr>
    </w:p>
    <w:p w:rsidR="008F462C" w:rsidRPr="00250C98" w:rsidRDefault="008F462C" w:rsidP="008F462C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sectPr w:rsidR="008F462C" w:rsidRPr="00250C98" w:rsidSect="0095137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66"/>
    <w:multiLevelType w:val="singleLevel"/>
    <w:tmpl w:val="00000066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67"/>
    <w:multiLevelType w:val="singleLevel"/>
    <w:tmpl w:val="00000067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1DF27945"/>
    <w:multiLevelType w:val="hybridMultilevel"/>
    <w:tmpl w:val="61405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F21CC"/>
    <w:multiLevelType w:val="hybridMultilevel"/>
    <w:tmpl w:val="9DECD0BC"/>
    <w:lvl w:ilvl="0" w:tplc="4072A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8A4"/>
    <w:rsid w:val="000212A7"/>
    <w:rsid w:val="000A68DF"/>
    <w:rsid w:val="000B00BB"/>
    <w:rsid w:val="001155D7"/>
    <w:rsid w:val="00137AF5"/>
    <w:rsid w:val="00250C98"/>
    <w:rsid w:val="00262F22"/>
    <w:rsid w:val="00274ABE"/>
    <w:rsid w:val="00350FCF"/>
    <w:rsid w:val="003A4F5B"/>
    <w:rsid w:val="003B11A7"/>
    <w:rsid w:val="003D55A6"/>
    <w:rsid w:val="006A7C2B"/>
    <w:rsid w:val="006B65BA"/>
    <w:rsid w:val="006E781F"/>
    <w:rsid w:val="00762B96"/>
    <w:rsid w:val="00767C2C"/>
    <w:rsid w:val="007C441B"/>
    <w:rsid w:val="008165F2"/>
    <w:rsid w:val="0081760B"/>
    <w:rsid w:val="008208A4"/>
    <w:rsid w:val="008969EF"/>
    <w:rsid w:val="008A4A05"/>
    <w:rsid w:val="008D0E4F"/>
    <w:rsid w:val="008D256A"/>
    <w:rsid w:val="008D3755"/>
    <w:rsid w:val="008D708A"/>
    <w:rsid w:val="008F462C"/>
    <w:rsid w:val="00901201"/>
    <w:rsid w:val="00951370"/>
    <w:rsid w:val="00A62074"/>
    <w:rsid w:val="00A73649"/>
    <w:rsid w:val="00B619BD"/>
    <w:rsid w:val="00BA2E92"/>
    <w:rsid w:val="00BE1B6D"/>
    <w:rsid w:val="00C17BF1"/>
    <w:rsid w:val="00C45C36"/>
    <w:rsid w:val="00C662E4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A7780D77-0C34-4B5E-B307-C847252B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969EF"/>
    <w:rPr>
      <w:b/>
      <w:bCs/>
    </w:rPr>
  </w:style>
  <w:style w:type="paragraph" w:styleId="a5">
    <w:name w:val="List Paragraph"/>
    <w:basedOn w:val="a"/>
    <w:uiPriority w:val="34"/>
    <w:qFormat/>
    <w:rsid w:val="006B65BA"/>
    <w:pPr>
      <w:ind w:left="720"/>
      <w:contextualSpacing/>
    </w:pPr>
  </w:style>
  <w:style w:type="paragraph" w:styleId="a6">
    <w:name w:val="No Spacing"/>
    <w:uiPriority w:val="1"/>
    <w:qFormat/>
    <w:rsid w:val="006A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9E678-4D3B-4AF8-B4AF-330AEBCC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Admin</cp:lastModifiedBy>
  <cp:revision>23</cp:revision>
  <dcterms:created xsi:type="dcterms:W3CDTF">2016-01-08T17:32:00Z</dcterms:created>
  <dcterms:modified xsi:type="dcterms:W3CDTF">2020-11-17T09:02:00Z</dcterms:modified>
</cp:coreProperties>
</file>